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FFE" w:rsidRDefault="002B0FFE" w:rsidP="001B14E8">
      <w:bookmarkStart w:id="0" w:name="_GoBack"/>
      <w:bookmarkEnd w:id="0"/>
    </w:p>
    <w:p w:rsidR="002B0FFE" w:rsidRDefault="002B0FFE" w:rsidP="001B14E8"/>
    <w:p w:rsidR="00AE1977" w:rsidRDefault="00373AC3">
      <w:pPr>
        <w:jc w:val="center"/>
      </w:pPr>
      <w:r>
        <w:rPr>
          <w:noProof/>
        </w:rPr>
        <w:drawing>
          <wp:inline distT="0" distB="0" distL="0" distR="0">
            <wp:extent cx="1543050" cy="914400"/>
            <wp:effectExtent l="0" t="0" r="0" b="0"/>
            <wp:docPr id="1" name="Picture 1" descr="SI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 Logo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914400"/>
                    </a:xfrm>
                    <a:prstGeom prst="rect">
                      <a:avLst/>
                    </a:prstGeom>
                    <a:noFill/>
                    <a:ln>
                      <a:noFill/>
                    </a:ln>
                  </pic:spPr>
                </pic:pic>
              </a:graphicData>
            </a:graphic>
          </wp:inline>
        </w:drawing>
      </w:r>
    </w:p>
    <w:p w:rsidR="00AE1977" w:rsidRDefault="00AE1977">
      <w:pPr>
        <w:widowControl w:val="0"/>
        <w:autoSpaceDE w:val="0"/>
        <w:autoSpaceDN w:val="0"/>
        <w:adjustRightInd w:val="0"/>
        <w:spacing w:line="302" w:lineRule="exact"/>
        <w:jc w:val="center"/>
        <w:rPr>
          <w:sz w:val="20"/>
          <w:szCs w:val="20"/>
        </w:rPr>
      </w:pPr>
      <w:r>
        <w:rPr>
          <w:sz w:val="20"/>
          <w:szCs w:val="20"/>
        </w:rPr>
        <w:t xml:space="preserve">INCORPORATED </w:t>
      </w:r>
    </w:p>
    <w:p w:rsidR="00AE1977" w:rsidRDefault="00AE1977">
      <w:pPr>
        <w:widowControl w:val="0"/>
        <w:autoSpaceDE w:val="0"/>
        <w:autoSpaceDN w:val="0"/>
        <w:adjustRightInd w:val="0"/>
        <w:spacing w:line="302" w:lineRule="exact"/>
        <w:jc w:val="center"/>
        <w:rPr>
          <w:b/>
        </w:rPr>
      </w:pPr>
      <w:r>
        <w:rPr>
          <w:b/>
        </w:rPr>
        <w:t>LAS TRAMPAS BRANCH 116</w:t>
      </w:r>
    </w:p>
    <w:p w:rsidR="00776C6D" w:rsidRPr="006A7368" w:rsidRDefault="004479AC" w:rsidP="00776C6D">
      <w:pPr>
        <w:jc w:val="center"/>
        <w:rPr>
          <w:b/>
          <w:bCs/>
          <w:color w:val="1F497D"/>
        </w:rPr>
      </w:pPr>
      <w:r>
        <w:rPr>
          <w:b/>
          <w:bCs/>
          <w:color w:val="1F497D"/>
        </w:rPr>
        <w:t>Boundary Oak</w:t>
      </w:r>
    </w:p>
    <w:p w:rsidR="00776C6D" w:rsidRPr="00571E17" w:rsidRDefault="00776C6D" w:rsidP="00776C6D">
      <w:pPr>
        <w:jc w:val="center"/>
        <w:rPr>
          <w:b/>
          <w:bCs/>
          <w:color w:val="000000"/>
        </w:rPr>
      </w:pPr>
      <w:r w:rsidRPr="00571E17">
        <w:rPr>
          <w:b/>
          <w:bCs/>
          <w:color w:val="000000"/>
        </w:rPr>
        <w:t xml:space="preserve"> WALNUT CREEK, CA</w:t>
      </w:r>
    </w:p>
    <w:p w:rsidR="00776C6D" w:rsidRPr="00571E17" w:rsidRDefault="00776C6D" w:rsidP="00776C6D">
      <w:pPr>
        <w:jc w:val="center"/>
        <w:rPr>
          <w:b/>
          <w:bCs/>
          <w:color w:val="000000"/>
        </w:rPr>
      </w:pPr>
    </w:p>
    <w:p w:rsidR="00776C6D" w:rsidRPr="00571E17" w:rsidRDefault="00776C6D" w:rsidP="00776C6D">
      <w:pPr>
        <w:widowControl w:val="0"/>
        <w:autoSpaceDE w:val="0"/>
        <w:autoSpaceDN w:val="0"/>
        <w:adjustRightInd w:val="0"/>
        <w:spacing w:line="302" w:lineRule="exact"/>
        <w:rPr>
          <w:b/>
          <w:color w:val="000000"/>
        </w:rPr>
      </w:pPr>
    </w:p>
    <w:p w:rsidR="00AE1977" w:rsidRPr="00571E17" w:rsidRDefault="00FF46F8">
      <w:pPr>
        <w:jc w:val="center"/>
        <w:rPr>
          <w:b/>
          <w:bCs/>
          <w:color w:val="000000"/>
          <w:sz w:val="16"/>
          <w:szCs w:val="16"/>
        </w:rPr>
      </w:pPr>
      <w:r w:rsidRPr="00571E17">
        <w:rPr>
          <w:b/>
          <w:bCs/>
          <w:color w:val="000000"/>
        </w:rPr>
        <w:t xml:space="preserve">BRANCH </w:t>
      </w:r>
      <w:r w:rsidR="00AE1977" w:rsidRPr="00571E17">
        <w:rPr>
          <w:b/>
          <w:bCs/>
          <w:color w:val="000000"/>
        </w:rPr>
        <w:t xml:space="preserve">EXECUTIVE COMMITTEE MEETING </w:t>
      </w:r>
      <w:r w:rsidR="00776C6D" w:rsidRPr="00571E17">
        <w:rPr>
          <w:b/>
          <w:bCs/>
          <w:color w:val="000000"/>
        </w:rPr>
        <w:t>MINUTES</w:t>
      </w:r>
    </w:p>
    <w:p w:rsidR="00776C6D" w:rsidRPr="00571E17" w:rsidRDefault="003274F0" w:rsidP="00F76EAA">
      <w:pPr>
        <w:jc w:val="center"/>
        <w:rPr>
          <w:b/>
          <w:bCs/>
          <w:color w:val="000000"/>
        </w:rPr>
      </w:pPr>
      <w:r>
        <w:rPr>
          <w:b/>
          <w:bCs/>
          <w:color w:val="000000"/>
        </w:rPr>
        <w:t>July 17,</w:t>
      </w:r>
      <w:r w:rsidR="004479AC">
        <w:rPr>
          <w:b/>
          <w:bCs/>
          <w:color w:val="000000"/>
        </w:rPr>
        <w:t xml:space="preserve"> 2017</w:t>
      </w:r>
    </w:p>
    <w:p w:rsidR="006A7368" w:rsidRPr="00571E17" w:rsidRDefault="006A7368">
      <w:pPr>
        <w:rPr>
          <w:b/>
          <w:bCs/>
          <w:color w:val="000000"/>
          <w:sz w:val="16"/>
          <w:szCs w:val="16"/>
          <w:u w:val="single"/>
        </w:rPr>
      </w:pPr>
    </w:p>
    <w:p w:rsidR="00776C6D" w:rsidRPr="00571E17" w:rsidRDefault="00776C6D" w:rsidP="00D04411">
      <w:pPr>
        <w:jc w:val="both"/>
        <w:rPr>
          <w:b/>
          <w:bCs/>
          <w:color w:val="000000"/>
          <w:sz w:val="16"/>
          <w:szCs w:val="16"/>
          <w:u w:val="single"/>
        </w:rPr>
      </w:pPr>
    </w:p>
    <w:p w:rsidR="00776C6D" w:rsidRPr="00571E17" w:rsidRDefault="00776C6D" w:rsidP="00776C6D">
      <w:pPr>
        <w:jc w:val="both"/>
        <w:rPr>
          <w:b/>
          <w:bCs/>
          <w:color w:val="000000"/>
        </w:rPr>
      </w:pPr>
      <w:r w:rsidRPr="00571E17">
        <w:rPr>
          <w:b/>
          <w:bCs/>
          <w:color w:val="000000"/>
        </w:rPr>
        <w:t xml:space="preserve">Big SIR </w:t>
      </w:r>
      <w:r w:rsidR="004479AC">
        <w:rPr>
          <w:b/>
          <w:bCs/>
          <w:color w:val="000000"/>
        </w:rPr>
        <w:t xml:space="preserve">Paul Ramacciotti </w:t>
      </w:r>
      <w:r w:rsidR="005268B0">
        <w:rPr>
          <w:b/>
          <w:bCs/>
          <w:color w:val="000000"/>
        </w:rPr>
        <w:t>cal</w:t>
      </w:r>
      <w:r w:rsidRPr="00571E17">
        <w:rPr>
          <w:b/>
          <w:bCs/>
          <w:color w:val="000000"/>
        </w:rPr>
        <w:t>l</w:t>
      </w:r>
      <w:r w:rsidR="00D07207" w:rsidRPr="00571E17">
        <w:rPr>
          <w:b/>
          <w:bCs/>
          <w:color w:val="000000"/>
        </w:rPr>
        <w:t>ed the meeting to order at</w:t>
      </w:r>
      <w:r w:rsidR="003274F0">
        <w:rPr>
          <w:b/>
          <w:bCs/>
          <w:color w:val="000000"/>
        </w:rPr>
        <w:t xml:space="preserve"> 9:30</w:t>
      </w:r>
      <w:r w:rsidR="00D07207" w:rsidRPr="00571E17">
        <w:rPr>
          <w:b/>
          <w:bCs/>
          <w:color w:val="000000"/>
        </w:rPr>
        <w:t xml:space="preserve"> </w:t>
      </w:r>
      <w:r w:rsidRPr="00571E17">
        <w:rPr>
          <w:b/>
          <w:bCs/>
          <w:color w:val="000000"/>
        </w:rPr>
        <w:t>am.</w:t>
      </w:r>
    </w:p>
    <w:p w:rsidR="00776C6D" w:rsidRPr="00571E17" w:rsidRDefault="00776C6D" w:rsidP="00776C6D">
      <w:pPr>
        <w:jc w:val="both"/>
        <w:rPr>
          <w:b/>
          <w:bCs/>
          <w:color w:val="000000"/>
        </w:rPr>
      </w:pPr>
    </w:p>
    <w:p w:rsidR="00B030CA" w:rsidRDefault="005268B0" w:rsidP="00D04411">
      <w:pPr>
        <w:jc w:val="both"/>
        <w:rPr>
          <w:b/>
          <w:bCs/>
          <w:color w:val="000000"/>
        </w:rPr>
      </w:pPr>
      <w:r>
        <w:rPr>
          <w:b/>
          <w:bCs/>
          <w:color w:val="000000"/>
        </w:rPr>
        <w:t xml:space="preserve">Secretary Fred Schafer </w:t>
      </w:r>
      <w:r w:rsidR="00776C6D" w:rsidRPr="00571E17">
        <w:rPr>
          <w:b/>
          <w:bCs/>
          <w:color w:val="000000"/>
        </w:rPr>
        <w:t>confirmed a quorum was present.  Executive Committee members in attendance were</w:t>
      </w:r>
      <w:r w:rsidR="00AA5743">
        <w:rPr>
          <w:b/>
          <w:bCs/>
          <w:color w:val="000000"/>
        </w:rPr>
        <w:t>:</w:t>
      </w:r>
    </w:p>
    <w:p w:rsidR="00AA5743" w:rsidRDefault="00776C6D" w:rsidP="00D04411">
      <w:pPr>
        <w:jc w:val="both"/>
        <w:rPr>
          <w:b/>
          <w:bCs/>
          <w:color w:val="000000"/>
        </w:rPr>
      </w:pPr>
      <w:r w:rsidRPr="00571E17">
        <w:rPr>
          <w:b/>
          <w:bCs/>
          <w:color w:val="000000"/>
        </w:rPr>
        <w:t xml:space="preserve"> </w:t>
      </w:r>
    </w:p>
    <w:p w:rsidR="00AA5743" w:rsidRDefault="00AA5743" w:rsidP="00AA5743">
      <w:pPr>
        <w:ind w:firstLine="720"/>
        <w:jc w:val="both"/>
        <w:rPr>
          <w:b/>
          <w:bCs/>
          <w:color w:val="000000"/>
        </w:rPr>
      </w:pPr>
      <w:r>
        <w:rPr>
          <w:b/>
          <w:bCs/>
          <w:color w:val="000000"/>
        </w:rPr>
        <w:t>Big</w:t>
      </w:r>
      <w:r w:rsidR="00776C6D" w:rsidRPr="00571E17">
        <w:rPr>
          <w:b/>
          <w:bCs/>
          <w:color w:val="000000"/>
        </w:rPr>
        <w:t xml:space="preserve"> SIR </w:t>
      </w:r>
      <w:r w:rsidR="00C70543">
        <w:rPr>
          <w:b/>
          <w:bCs/>
          <w:color w:val="000000"/>
        </w:rPr>
        <w:t>Paul Ramacciotti</w:t>
      </w:r>
      <w:r w:rsidR="00473F92" w:rsidRPr="00571E17">
        <w:rPr>
          <w:b/>
          <w:bCs/>
          <w:color w:val="000000"/>
        </w:rPr>
        <w:t xml:space="preserve"> </w:t>
      </w:r>
    </w:p>
    <w:p w:rsidR="00C70543" w:rsidRDefault="00AA5743" w:rsidP="00AA5743">
      <w:pPr>
        <w:ind w:firstLine="720"/>
        <w:jc w:val="both"/>
        <w:rPr>
          <w:b/>
          <w:bCs/>
          <w:color w:val="000000"/>
        </w:rPr>
      </w:pPr>
      <w:r>
        <w:rPr>
          <w:b/>
          <w:bCs/>
          <w:color w:val="000000"/>
        </w:rPr>
        <w:t xml:space="preserve">Little SIR </w:t>
      </w:r>
      <w:r w:rsidR="00C70543">
        <w:rPr>
          <w:b/>
          <w:bCs/>
          <w:color w:val="000000"/>
        </w:rPr>
        <w:t>Marty Katz</w:t>
      </w:r>
    </w:p>
    <w:p w:rsidR="00AA5743" w:rsidRDefault="005268B0" w:rsidP="00AA5743">
      <w:pPr>
        <w:ind w:firstLine="720"/>
        <w:jc w:val="both"/>
        <w:rPr>
          <w:b/>
          <w:bCs/>
          <w:color w:val="000000"/>
        </w:rPr>
      </w:pPr>
      <w:r>
        <w:rPr>
          <w:b/>
          <w:bCs/>
          <w:color w:val="000000"/>
        </w:rPr>
        <w:t>Secretary Fred Schafer</w:t>
      </w:r>
      <w:r w:rsidR="00473F92" w:rsidRPr="00571E17">
        <w:rPr>
          <w:b/>
          <w:bCs/>
          <w:color w:val="000000"/>
        </w:rPr>
        <w:t xml:space="preserve"> </w:t>
      </w:r>
    </w:p>
    <w:p w:rsidR="00206A62" w:rsidRDefault="00206A62" w:rsidP="00AA5743">
      <w:pPr>
        <w:ind w:firstLine="720"/>
        <w:jc w:val="both"/>
        <w:rPr>
          <w:b/>
          <w:bCs/>
          <w:color w:val="000000"/>
        </w:rPr>
      </w:pPr>
      <w:r>
        <w:rPr>
          <w:b/>
          <w:bCs/>
          <w:color w:val="000000"/>
        </w:rPr>
        <w:t>As</w:t>
      </w:r>
      <w:r w:rsidR="00C70543">
        <w:rPr>
          <w:b/>
          <w:bCs/>
          <w:color w:val="000000"/>
        </w:rPr>
        <w:t>sistant Secretary Dave Williams</w:t>
      </w:r>
    </w:p>
    <w:p w:rsidR="00AA5743" w:rsidRDefault="00473F92" w:rsidP="00AA5743">
      <w:pPr>
        <w:ind w:firstLine="720"/>
        <w:jc w:val="both"/>
        <w:rPr>
          <w:b/>
          <w:bCs/>
          <w:color w:val="000000"/>
        </w:rPr>
      </w:pPr>
      <w:r w:rsidRPr="00571E17">
        <w:rPr>
          <w:b/>
          <w:bCs/>
          <w:color w:val="000000"/>
        </w:rPr>
        <w:t xml:space="preserve">Treasurer </w:t>
      </w:r>
      <w:r w:rsidR="00206A62">
        <w:rPr>
          <w:b/>
          <w:bCs/>
          <w:color w:val="000000"/>
        </w:rPr>
        <w:t>Jim Nickels</w:t>
      </w:r>
      <w:r w:rsidR="00776C6D" w:rsidRPr="00571E17">
        <w:rPr>
          <w:b/>
          <w:bCs/>
          <w:color w:val="000000"/>
        </w:rPr>
        <w:t xml:space="preserve"> </w:t>
      </w:r>
    </w:p>
    <w:p w:rsidR="006A7368" w:rsidRDefault="00AA5743" w:rsidP="00597FE2">
      <w:pPr>
        <w:ind w:firstLine="720"/>
        <w:jc w:val="both"/>
        <w:rPr>
          <w:b/>
          <w:bCs/>
          <w:color w:val="000000"/>
        </w:rPr>
      </w:pPr>
      <w:r>
        <w:rPr>
          <w:b/>
          <w:bCs/>
          <w:color w:val="000000"/>
        </w:rPr>
        <w:t>Assistant Treasurer Bob Shader</w:t>
      </w:r>
      <w:r w:rsidR="00597FE2">
        <w:rPr>
          <w:b/>
          <w:bCs/>
          <w:color w:val="000000"/>
        </w:rPr>
        <w:t>, Al Satake</w:t>
      </w:r>
    </w:p>
    <w:p w:rsidR="00266D02" w:rsidRDefault="00AF0CE4" w:rsidP="00597FE2">
      <w:pPr>
        <w:ind w:firstLine="720"/>
        <w:jc w:val="both"/>
        <w:rPr>
          <w:b/>
          <w:bCs/>
          <w:color w:val="000000"/>
        </w:rPr>
      </w:pPr>
      <w:r>
        <w:rPr>
          <w:b/>
          <w:bCs/>
          <w:color w:val="000000"/>
        </w:rPr>
        <w:t xml:space="preserve">Membership </w:t>
      </w:r>
      <w:r w:rsidR="00206A62">
        <w:rPr>
          <w:b/>
          <w:bCs/>
          <w:color w:val="000000"/>
        </w:rPr>
        <w:t>Phil Goff</w:t>
      </w:r>
    </w:p>
    <w:p w:rsidR="00597FE2" w:rsidRPr="00571E17" w:rsidRDefault="00597FE2" w:rsidP="00597FE2">
      <w:pPr>
        <w:ind w:firstLine="720"/>
        <w:jc w:val="both"/>
        <w:rPr>
          <w:b/>
          <w:bCs/>
          <w:color w:val="000000"/>
        </w:rPr>
      </w:pPr>
    </w:p>
    <w:p w:rsidR="00AA5743" w:rsidRDefault="00776C6D" w:rsidP="003274F0">
      <w:pPr>
        <w:jc w:val="both"/>
        <w:rPr>
          <w:b/>
          <w:bCs/>
          <w:color w:val="000000"/>
        </w:rPr>
      </w:pPr>
      <w:r w:rsidRPr="00571E17">
        <w:rPr>
          <w:b/>
          <w:bCs/>
          <w:color w:val="000000"/>
        </w:rPr>
        <w:t xml:space="preserve">Directors </w:t>
      </w:r>
    </w:p>
    <w:p w:rsidR="00AA5743" w:rsidRDefault="005268B0" w:rsidP="00AA5743">
      <w:pPr>
        <w:ind w:firstLine="720"/>
        <w:jc w:val="both"/>
        <w:rPr>
          <w:b/>
          <w:bCs/>
          <w:color w:val="000000"/>
        </w:rPr>
      </w:pPr>
      <w:r>
        <w:rPr>
          <w:b/>
          <w:bCs/>
          <w:color w:val="000000"/>
        </w:rPr>
        <w:t>John Story</w:t>
      </w:r>
    </w:p>
    <w:p w:rsidR="00206A62" w:rsidRDefault="006E14FB" w:rsidP="00D04411">
      <w:pPr>
        <w:jc w:val="both"/>
        <w:rPr>
          <w:b/>
          <w:bCs/>
          <w:color w:val="000000"/>
        </w:rPr>
      </w:pPr>
      <w:r w:rsidRPr="00571E17">
        <w:rPr>
          <w:b/>
          <w:bCs/>
          <w:color w:val="000000"/>
        </w:rPr>
        <w:t xml:space="preserve"> </w:t>
      </w:r>
      <w:r w:rsidR="00AA5743">
        <w:rPr>
          <w:b/>
          <w:bCs/>
          <w:color w:val="000000"/>
        </w:rPr>
        <w:tab/>
      </w:r>
      <w:r w:rsidR="00206A62">
        <w:rPr>
          <w:b/>
          <w:bCs/>
          <w:color w:val="000000"/>
        </w:rPr>
        <w:t>Al Hutchko</w:t>
      </w:r>
    </w:p>
    <w:p w:rsidR="00AA5743" w:rsidRDefault="00206A62" w:rsidP="00AA5743">
      <w:pPr>
        <w:ind w:firstLine="720"/>
        <w:jc w:val="both"/>
        <w:rPr>
          <w:b/>
          <w:bCs/>
          <w:color w:val="000000"/>
        </w:rPr>
      </w:pPr>
      <w:r>
        <w:rPr>
          <w:b/>
          <w:bCs/>
          <w:color w:val="000000"/>
        </w:rPr>
        <w:t>Harry Sherinian</w:t>
      </w:r>
    </w:p>
    <w:p w:rsidR="00AA5743" w:rsidRDefault="005268B0" w:rsidP="003274F0">
      <w:pPr>
        <w:ind w:firstLine="720"/>
        <w:jc w:val="both"/>
        <w:rPr>
          <w:b/>
          <w:bCs/>
          <w:color w:val="000000"/>
        </w:rPr>
      </w:pPr>
      <w:r>
        <w:rPr>
          <w:b/>
          <w:bCs/>
          <w:color w:val="000000"/>
        </w:rPr>
        <w:t>Norm Alberts</w:t>
      </w:r>
    </w:p>
    <w:p w:rsidR="00597FE2" w:rsidRPr="00571E17" w:rsidRDefault="00597FE2" w:rsidP="00AA5743">
      <w:pPr>
        <w:ind w:firstLine="720"/>
        <w:jc w:val="both"/>
        <w:rPr>
          <w:b/>
          <w:bCs/>
          <w:color w:val="000000"/>
        </w:rPr>
      </w:pPr>
    </w:p>
    <w:p w:rsidR="006A7368" w:rsidRPr="00571E17" w:rsidRDefault="00776C6D" w:rsidP="00597FE2">
      <w:pPr>
        <w:jc w:val="both"/>
        <w:rPr>
          <w:b/>
          <w:bCs/>
          <w:color w:val="000000"/>
        </w:rPr>
      </w:pPr>
      <w:r w:rsidRPr="00571E17">
        <w:rPr>
          <w:b/>
          <w:bCs/>
          <w:color w:val="000000"/>
        </w:rPr>
        <w:t xml:space="preserve">Also attending were Committee </w:t>
      </w:r>
      <w:r w:rsidR="00AA5743">
        <w:rPr>
          <w:b/>
          <w:bCs/>
          <w:color w:val="000000"/>
        </w:rPr>
        <w:t>Chairmen:</w:t>
      </w:r>
      <w:r w:rsidR="00266D02">
        <w:rPr>
          <w:b/>
          <w:bCs/>
          <w:color w:val="000000"/>
        </w:rPr>
        <w:t xml:space="preserve">  </w:t>
      </w:r>
      <w:r w:rsidR="003274F0">
        <w:rPr>
          <w:b/>
          <w:bCs/>
          <w:color w:val="000000"/>
        </w:rPr>
        <w:t xml:space="preserve"> Neil Schmidt, Joel White, Sam Beret, Jerry Christopherson, Bob Donohue and Matt Arena.  Area 2 Governor Bill Holly as well as guests Dick Thomson </w:t>
      </w:r>
      <w:r w:rsidR="004E47C3">
        <w:rPr>
          <w:b/>
          <w:bCs/>
          <w:color w:val="000000"/>
        </w:rPr>
        <w:t>a</w:t>
      </w:r>
      <w:r w:rsidR="003274F0">
        <w:rPr>
          <w:b/>
          <w:bCs/>
          <w:color w:val="000000"/>
        </w:rPr>
        <w:t>nd Michael Barrington</w:t>
      </w:r>
      <w:r w:rsidR="007B3584">
        <w:rPr>
          <w:b/>
          <w:bCs/>
          <w:color w:val="000000"/>
        </w:rPr>
        <w:t xml:space="preserve"> were in attendance</w:t>
      </w:r>
      <w:r w:rsidR="004E47C3">
        <w:rPr>
          <w:b/>
          <w:bCs/>
          <w:color w:val="000000"/>
        </w:rPr>
        <w:t>.</w:t>
      </w:r>
    </w:p>
    <w:p w:rsidR="008813DA" w:rsidRDefault="008813DA" w:rsidP="00D04411">
      <w:pPr>
        <w:rPr>
          <w:b/>
          <w:bCs/>
          <w:color w:val="000000"/>
          <w:u w:val="single"/>
        </w:rPr>
      </w:pPr>
    </w:p>
    <w:p w:rsidR="00FB18C2" w:rsidRPr="00571E17" w:rsidRDefault="00FB18C2" w:rsidP="00D04411">
      <w:pPr>
        <w:rPr>
          <w:b/>
          <w:bCs/>
          <w:color w:val="000000"/>
          <w:u w:val="single"/>
        </w:rPr>
      </w:pPr>
      <w:r w:rsidRPr="00571E17">
        <w:rPr>
          <w:b/>
          <w:bCs/>
          <w:color w:val="000000"/>
          <w:u w:val="single"/>
        </w:rPr>
        <w:t>Agenda:</w:t>
      </w:r>
    </w:p>
    <w:p w:rsidR="006847CE" w:rsidRPr="00571E17" w:rsidRDefault="004F0317" w:rsidP="00776C6D">
      <w:pPr>
        <w:jc w:val="both"/>
        <w:rPr>
          <w:b/>
          <w:bCs/>
          <w:color w:val="000000"/>
        </w:rPr>
      </w:pPr>
      <w:r>
        <w:rPr>
          <w:b/>
          <w:bCs/>
          <w:color w:val="000000"/>
        </w:rPr>
        <w:t>Big SIR Paul Ramacciotti</w:t>
      </w:r>
      <w:r w:rsidR="00FB18C2" w:rsidRPr="00571E17">
        <w:rPr>
          <w:b/>
          <w:bCs/>
          <w:color w:val="000000"/>
        </w:rPr>
        <w:t xml:space="preserve"> reviewed the meeting agenda and </w:t>
      </w:r>
      <w:r w:rsidR="00B2425C" w:rsidRPr="00571E17">
        <w:rPr>
          <w:b/>
          <w:bCs/>
          <w:color w:val="000000"/>
        </w:rPr>
        <w:t>asked if there were any ad</w:t>
      </w:r>
      <w:r w:rsidR="007B3584">
        <w:rPr>
          <w:b/>
          <w:bCs/>
          <w:color w:val="000000"/>
        </w:rPr>
        <w:t>ditions or changes</w:t>
      </w:r>
      <w:r w:rsidR="00B2425C" w:rsidRPr="00571E17">
        <w:rPr>
          <w:b/>
          <w:bCs/>
          <w:color w:val="000000"/>
        </w:rPr>
        <w:t>.</w:t>
      </w:r>
      <w:r w:rsidR="001F6E56" w:rsidRPr="00571E17">
        <w:rPr>
          <w:b/>
          <w:bCs/>
          <w:color w:val="000000"/>
        </w:rPr>
        <w:t xml:space="preserve"> </w:t>
      </w:r>
      <w:r w:rsidR="00597FE2">
        <w:rPr>
          <w:b/>
          <w:bCs/>
          <w:color w:val="000000"/>
        </w:rPr>
        <w:t>There were none.</w:t>
      </w:r>
      <w:r w:rsidR="00B2425C" w:rsidRPr="00571E17">
        <w:rPr>
          <w:b/>
          <w:bCs/>
          <w:color w:val="000000"/>
        </w:rPr>
        <w:t xml:space="preserve">  </w:t>
      </w:r>
    </w:p>
    <w:p w:rsidR="00D07207" w:rsidRPr="00571E17" w:rsidRDefault="00D07207" w:rsidP="00776C6D">
      <w:pPr>
        <w:jc w:val="both"/>
        <w:rPr>
          <w:b/>
          <w:bCs/>
          <w:color w:val="000000"/>
        </w:rPr>
      </w:pPr>
    </w:p>
    <w:p w:rsidR="006847CE" w:rsidRPr="004479AC" w:rsidRDefault="00FB18C2" w:rsidP="00776C6D">
      <w:pPr>
        <w:jc w:val="both"/>
        <w:rPr>
          <w:b/>
          <w:bCs/>
          <w:color w:val="000000"/>
        </w:rPr>
      </w:pPr>
      <w:r w:rsidRPr="00571E17">
        <w:rPr>
          <w:b/>
          <w:bCs/>
          <w:color w:val="000000"/>
          <w:u w:val="single"/>
        </w:rPr>
        <w:t>Secretary’s Report</w:t>
      </w:r>
      <w:r w:rsidRPr="004479AC">
        <w:rPr>
          <w:b/>
          <w:bCs/>
          <w:color w:val="000000"/>
        </w:rPr>
        <w:t>:</w:t>
      </w:r>
      <w:r w:rsidR="004479AC" w:rsidRPr="004479AC">
        <w:rPr>
          <w:b/>
          <w:bCs/>
          <w:color w:val="000000"/>
        </w:rPr>
        <w:t xml:space="preserve">  Secretary Fred Schafer asked if there were any</w:t>
      </w:r>
      <w:r w:rsidR="004479AC">
        <w:rPr>
          <w:b/>
          <w:bCs/>
          <w:color w:val="000000"/>
        </w:rPr>
        <w:t xml:space="preserve"> changes or corrections to the</w:t>
      </w:r>
      <w:r w:rsidR="004E47C3">
        <w:rPr>
          <w:b/>
          <w:bCs/>
          <w:color w:val="000000"/>
        </w:rPr>
        <w:t xml:space="preserve"> June 19, 2017 </w:t>
      </w:r>
      <w:r w:rsidR="004479AC">
        <w:rPr>
          <w:b/>
          <w:bCs/>
          <w:color w:val="000000"/>
        </w:rPr>
        <w:t>BEC minutes as distributed.  There were none.  A motion to approve was made by</w:t>
      </w:r>
      <w:r w:rsidR="004E47C3">
        <w:rPr>
          <w:b/>
          <w:bCs/>
          <w:color w:val="000000"/>
        </w:rPr>
        <w:t xml:space="preserve"> Harry Sherinian</w:t>
      </w:r>
      <w:r w:rsidR="004479AC">
        <w:rPr>
          <w:b/>
          <w:bCs/>
          <w:color w:val="000000"/>
        </w:rPr>
        <w:t xml:space="preserve"> and seconded by</w:t>
      </w:r>
      <w:r w:rsidR="004E47C3">
        <w:rPr>
          <w:b/>
          <w:bCs/>
          <w:color w:val="000000"/>
        </w:rPr>
        <w:t xml:space="preserve"> John Story</w:t>
      </w:r>
      <w:r w:rsidR="004479AC">
        <w:rPr>
          <w:b/>
          <w:bCs/>
          <w:color w:val="000000"/>
        </w:rPr>
        <w:t>.  The motion was approved.</w:t>
      </w:r>
    </w:p>
    <w:p w:rsidR="00D07207" w:rsidRPr="004479AC" w:rsidRDefault="00D07207" w:rsidP="00776C6D">
      <w:pPr>
        <w:jc w:val="both"/>
        <w:rPr>
          <w:b/>
          <w:bCs/>
          <w:color w:val="000000"/>
        </w:rPr>
      </w:pPr>
    </w:p>
    <w:p w:rsidR="00D07207" w:rsidRPr="00571E17" w:rsidRDefault="00D07207" w:rsidP="00776C6D">
      <w:pPr>
        <w:jc w:val="both"/>
        <w:rPr>
          <w:b/>
          <w:bCs/>
          <w:color w:val="000000"/>
        </w:rPr>
      </w:pPr>
    </w:p>
    <w:p w:rsidR="00F753E3" w:rsidRPr="00571E17" w:rsidRDefault="00F753E3" w:rsidP="00776C6D">
      <w:pPr>
        <w:jc w:val="both"/>
        <w:rPr>
          <w:b/>
          <w:bCs/>
          <w:color w:val="000000"/>
          <w:u w:val="single"/>
        </w:rPr>
      </w:pPr>
      <w:r w:rsidRPr="00571E17">
        <w:rPr>
          <w:b/>
          <w:bCs/>
          <w:color w:val="000000"/>
          <w:u w:val="single"/>
        </w:rPr>
        <w:t>Treasurer’s Report:</w:t>
      </w:r>
    </w:p>
    <w:p w:rsidR="006A7368" w:rsidRPr="00571E17" w:rsidRDefault="00F753E3" w:rsidP="00E17660">
      <w:pPr>
        <w:jc w:val="both"/>
        <w:rPr>
          <w:b/>
          <w:bCs/>
          <w:color w:val="000000"/>
        </w:rPr>
      </w:pPr>
      <w:r w:rsidRPr="00571E17">
        <w:rPr>
          <w:b/>
          <w:bCs/>
          <w:color w:val="000000"/>
        </w:rPr>
        <w:lastRenderedPageBreak/>
        <w:t>T</w:t>
      </w:r>
      <w:r w:rsidR="00611971" w:rsidRPr="00571E17">
        <w:rPr>
          <w:b/>
          <w:bCs/>
          <w:color w:val="000000"/>
        </w:rPr>
        <w:t xml:space="preserve">reasurer </w:t>
      </w:r>
      <w:r w:rsidR="00206A62">
        <w:rPr>
          <w:b/>
          <w:bCs/>
          <w:color w:val="000000"/>
        </w:rPr>
        <w:t>Jim Nickels</w:t>
      </w:r>
      <w:r w:rsidR="00611971" w:rsidRPr="00571E17">
        <w:rPr>
          <w:b/>
          <w:bCs/>
          <w:color w:val="000000"/>
        </w:rPr>
        <w:t xml:space="preserve"> </w:t>
      </w:r>
      <w:r w:rsidR="00C81F6E" w:rsidRPr="00571E17">
        <w:rPr>
          <w:b/>
          <w:bCs/>
          <w:color w:val="000000"/>
        </w:rPr>
        <w:t>reported t</w:t>
      </w:r>
      <w:r w:rsidR="00B20D42" w:rsidRPr="00571E17">
        <w:rPr>
          <w:b/>
          <w:bCs/>
          <w:color w:val="000000"/>
        </w:rPr>
        <w:t>he Form 28 Branch cash balance for</w:t>
      </w:r>
      <w:r w:rsidR="004E47C3">
        <w:rPr>
          <w:b/>
          <w:bCs/>
          <w:color w:val="000000"/>
        </w:rPr>
        <w:t xml:space="preserve"> June month end </w:t>
      </w:r>
      <w:r w:rsidR="008813DA">
        <w:rPr>
          <w:b/>
          <w:bCs/>
          <w:color w:val="000000"/>
        </w:rPr>
        <w:t xml:space="preserve">   </w:t>
      </w:r>
      <w:r w:rsidR="00B20D42" w:rsidRPr="00571E17">
        <w:rPr>
          <w:b/>
          <w:bCs/>
          <w:color w:val="000000"/>
        </w:rPr>
        <w:t>is</w:t>
      </w:r>
      <w:r w:rsidR="008813DA">
        <w:rPr>
          <w:b/>
          <w:bCs/>
          <w:color w:val="000000"/>
        </w:rPr>
        <w:t xml:space="preserve"> </w:t>
      </w:r>
      <w:r w:rsidR="004E47C3">
        <w:rPr>
          <w:b/>
          <w:bCs/>
          <w:color w:val="000000"/>
        </w:rPr>
        <w:t>$8,893.73.  Our biggest branch expenditure is the State SIR dues.  They are $6/branch member.</w:t>
      </w:r>
    </w:p>
    <w:p w:rsidR="00D07207" w:rsidRPr="00571E17" w:rsidRDefault="00D07207" w:rsidP="00E17660">
      <w:pPr>
        <w:jc w:val="both"/>
        <w:rPr>
          <w:b/>
          <w:bCs/>
          <w:color w:val="000000"/>
        </w:rPr>
      </w:pPr>
    </w:p>
    <w:p w:rsidR="001E08AB" w:rsidRDefault="001E08AB" w:rsidP="00E17660">
      <w:pPr>
        <w:jc w:val="both"/>
        <w:rPr>
          <w:b/>
          <w:bCs/>
          <w:color w:val="000000"/>
          <w:u w:val="single"/>
        </w:rPr>
      </w:pPr>
      <w:r w:rsidRPr="00571E17">
        <w:rPr>
          <w:b/>
          <w:bCs/>
          <w:color w:val="000000"/>
          <w:u w:val="single"/>
        </w:rPr>
        <w:t>Attendance:</w:t>
      </w:r>
    </w:p>
    <w:p w:rsidR="0044067F" w:rsidRPr="00571E17" w:rsidRDefault="0044067F" w:rsidP="00E17660">
      <w:pPr>
        <w:jc w:val="both"/>
        <w:rPr>
          <w:b/>
          <w:bCs/>
          <w:color w:val="000000"/>
          <w:u w:val="single"/>
        </w:rPr>
      </w:pPr>
    </w:p>
    <w:p w:rsidR="00E17660" w:rsidRPr="00571E17" w:rsidRDefault="00206A62" w:rsidP="00E17660">
      <w:pPr>
        <w:jc w:val="both"/>
        <w:rPr>
          <w:b/>
          <w:bCs/>
          <w:color w:val="000000"/>
        </w:rPr>
      </w:pPr>
      <w:r>
        <w:rPr>
          <w:b/>
          <w:bCs/>
          <w:color w:val="000000"/>
        </w:rPr>
        <w:t>Sam Beret</w:t>
      </w:r>
      <w:r w:rsidR="001E08AB" w:rsidRPr="00571E17">
        <w:rPr>
          <w:b/>
          <w:bCs/>
          <w:color w:val="000000"/>
        </w:rPr>
        <w:t xml:space="preserve"> reported:</w:t>
      </w:r>
    </w:p>
    <w:p w:rsidR="00552048" w:rsidRPr="00571E17" w:rsidRDefault="00552048" w:rsidP="00D07207">
      <w:pPr>
        <w:ind w:left="2160" w:hanging="1440"/>
        <w:jc w:val="both"/>
        <w:rPr>
          <w:b/>
          <w:bCs/>
          <w:color w:val="000000"/>
        </w:rPr>
      </w:pPr>
      <w:r w:rsidRPr="00571E17">
        <w:rPr>
          <w:b/>
          <w:bCs/>
          <w:color w:val="000000"/>
        </w:rPr>
        <w:t>Current membership</w:t>
      </w:r>
      <w:r w:rsidR="004E47C3">
        <w:rPr>
          <w:b/>
          <w:bCs/>
          <w:color w:val="000000"/>
        </w:rPr>
        <w:t>:  216</w:t>
      </w:r>
      <w:r w:rsidRPr="00571E17">
        <w:rPr>
          <w:b/>
          <w:bCs/>
          <w:color w:val="000000"/>
        </w:rPr>
        <w:tab/>
      </w:r>
      <w:r w:rsidRPr="00571E17">
        <w:rPr>
          <w:b/>
          <w:bCs/>
          <w:color w:val="000000"/>
        </w:rPr>
        <w:tab/>
      </w:r>
      <w:r w:rsidRPr="00571E17">
        <w:rPr>
          <w:b/>
          <w:bCs/>
          <w:color w:val="000000"/>
        </w:rPr>
        <w:tab/>
      </w:r>
      <w:r w:rsidR="00D07207" w:rsidRPr="00571E17">
        <w:rPr>
          <w:b/>
          <w:bCs/>
          <w:color w:val="000000"/>
        </w:rPr>
        <w:t xml:space="preserve">         </w:t>
      </w:r>
      <w:r w:rsidRPr="00571E17">
        <w:rPr>
          <w:b/>
          <w:bCs/>
          <w:color w:val="000000"/>
        </w:rPr>
        <w:t xml:space="preserve">  (This figure is based the our </w:t>
      </w:r>
    </w:p>
    <w:p w:rsidR="001E08AB" w:rsidRPr="00571E17" w:rsidRDefault="00552048" w:rsidP="00E17660">
      <w:pPr>
        <w:jc w:val="both"/>
        <w:rPr>
          <w:b/>
          <w:bCs/>
          <w:color w:val="000000"/>
        </w:rPr>
      </w:pPr>
      <w:r w:rsidRPr="00571E17">
        <w:rPr>
          <w:b/>
          <w:bCs/>
          <w:color w:val="000000"/>
        </w:rPr>
        <w:tab/>
      </w:r>
      <w:r w:rsidRPr="00571E17">
        <w:rPr>
          <w:b/>
          <w:bCs/>
          <w:color w:val="000000"/>
        </w:rPr>
        <w:tab/>
      </w:r>
      <w:r w:rsidRPr="00571E17">
        <w:rPr>
          <w:b/>
          <w:bCs/>
          <w:color w:val="000000"/>
        </w:rPr>
        <w:tab/>
      </w:r>
      <w:r w:rsidRPr="00571E17">
        <w:rPr>
          <w:b/>
          <w:bCs/>
          <w:color w:val="000000"/>
        </w:rPr>
        <w:tab/>
      </w:r>
      <w:r w:rsidRPr="00571E17">
        <w:rPr>
          <w:b/>
          <w:bCs/>
          <w:color w:val="000000"/>
        </w:rPr>
        <w:tab/>
      </w:r>
      <w:r w:rsidRPr="00571E17">
        <w:rPr>
          <w:b/>
          <w:bCs/>
          <w:color w:val="000000"/>
        </w:rPr>
        <w:tab/>
      </w:r>
      <w:r w:rsidRPr="00571E17">
        <w:rPr>
          <w:b/>
          <w:bCs/>
          <w:color w:val="000000"/>
        </w:rPr>
        <w:tab/>
      </w:r>
      <w:r w:rsidRPr="00571E17">
        <w:rPr>
          <w:b/>
          <w:bCs/>
          <w:color w:val="000000"/>
        </w:rPr>
        <w:tab/>
        <w:t>Luncheon name tag count.)</w:t>
      </w:r>
    </w:p>
    <w:p w:rsidR="00F837AB" w:rsidRPr="00571E17" w:rsidRDefault="00F837AB" w:rsidP="00E17660">
      <w:pPr>
        <w:jc w:val="both"/>
        <w:rPr>
          <w:b/>
          <w:bCs/>
          <w:color w:val="000000"/>
        </w:rPr>
      </w:pPr>
      <w:r w:rsidRPr="00571E17">
        <w:rPr>
          <w:b/>
          <w:bCs/>
          <w:color w:val="000000"/>
        </w:rPr>
        <w:tab/>
      </w:r>
      <w:r w:rsidR="002C5871" w:rsidRPr="00571E17">
        <w:rPr>
          <w:b/>
          <w:bCs/>
          <w:color w:val="000000"/>
        </w:rPr>
        <w:t>Luncheon guests</w:t>
      </w:r>
      <w:r w:rsidR="004479AC">
        <w:rPr>
          <w:b/>
          <w:bCs/>
          <w:color w:val="000000"/>
        </w:rPr>
        <w:t>/visitors:</w:t>
      </w:r>
      <w:r w:rsidR="004E47C3">
        <w:rPr>
          <w:b/>
          <w:bCs/>
          <w:color w:val="000000"/>
        </w:rPr>
        <w:t xml:space="preserve">  2</w:t>
      </w:r>
      <w:r w:rsidR="002C5871" w:rsidRPr="00571E17">
        <w:rPr>
          <w:b/>
          <w:bCs/>
          <w:color w:val="000000"/>
        </w:rPr>
        <w:tab/>
      </w:r>
      <w:r w:rsidR="002C5871" w:rsidRPr="00571E17">
        <w:rPr>
          <w:b/>
          <w:bCs/>
          <w:color w:val="000000"/>
        </w:rPr>
        <w:tab/>
        <w:t xml:space="preserve"> </w:t>
      </w:r>
      <w:r w:rsidRPr="00571E17">
        <w:rPr>
          <w:b/>
          <w:bCs/>
          <w:color w:val="000000"/>
        </w:rPr>
        <w:t xml:space="preserve">  </w:t>
      </w:r>
      <w:r w:rsidR="00D07207" w:rsidRPr="00571E17">
        <w:rPr>
          <w:b/>
          <w:bCs/>
          <w:color w:val="000000"/>
        </w:rPr>
        <w:t xml:space="preserve">  </w:t>
      </w:r>
    </w:p>
    <w:p w:rsidR="004B3DD7" w:rsidRPr="00571E17" w:rsidRDefault="0042647B" w:rsidP="0042647B">
      <w:pPr>
        <w:ind w:firstLine="720"/>
        <w:jc w:val="both"/>
        <w:rPr>
          <w:b/>
          <w:bCs/>
          <w:color w:val="000000"/>
        </w:rPr>
      </w:pPr>
      <w:r w:rsidRPr="00571E17">
        <w:rPr>
          <w:b/>
          <w:bCs/>
          <w:color w:val="000000"/>
        </w:rPr>
        <w:t>Speaker</w:t>
      </w:r>
      <w:r w:rsidR="00552048" w:rsidRPr="00571E17">
        <w:rPr>
          <w:b/>
          <w:bCs/>
          <w:color w:val="000000"/>
        </w:rPr>
        <w:t>s</w:t>
      </w:r>
      <w:r w:rsidR="004479AC">
        <w:rPr>
          <w:b/>
          <w:bCs/>
          <w:color w:val="000000"/>
        </w:rPr>
        <w:t>:</w:t>
      </w:r>
      <w:r w:rsidR="004E47C3">
        <w:rPr>
          <w:b/>
          <w:bCs/>
          <w:color w:val="000000"/>
        </w:rPr>
        <w:t xml:space="preserve">  1</w:t>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t xml:space="preserve">   </w:t>
      </w:r>
      <w:r w:rsidR="00D07207" w:rsidRPr="00571E17">
        <w:rPr>
          <w:b/>
          <w:bCs/>
          <w:color w:val="000000"/>
        </w:rPr>
        <w:t xml:space="preserve"> </w:t>
      </w:r>
    </w:p>
    <w:p w:rsidR="00125DD8" w:rsidRPr="00571E17" w:rsidRDefault="00125DD8" w:rsidP="0042647B">
      <w:pPr>
        <w:ind w:firstLine="720"/>
        <w:jc w:val="both"/>
        <w:rPr>
          <w:b/>
          <w:bCs/>
          <w:color w:val="000000"/>
        </w:rPr>
      </w:pPr>
      <w:r w:rsidRPr="00571E17">
        <w:rPr>
          <w:b/>
          <w:bCs/>
          <w:color w:val="000000"/>
        </w:rPr>
        <w:t>Excused members</w:t>
      </w:r>
      <w:r w:rsidR="004479AC">
        <w:rPr>
          <w:b/>
          <w:bCs/>
          <w:color w:val="000000"/>
        </w:rPr>
        <w:t>:</w:t>
      </w:r>
      <w:r w:rsidRPr="00571E17">
        <w:rPr>
          <w:b/>
          <w:bCs/>
          <w:color w:val="000000"/>
        </w:rPr>
        <w:t xml:space="preserve">  </w:t>
      </w:r>
      <w:r w:rsidR="004E47C3">
        <w:rPr>
          <w:b/>
          <w:bCs/>
          <w:color w:val="000000"/>
        </w:rPr>
        <w:t>45</w:t>
      </w:r>
      <w:r w:rsidRPr="00571E17">
        <w:rPr>
          <w:b/>
          <w:bCs/>
          <w:color w:val="000000"/>
        </w:rPr>
        <w:t xml:space="preserve">       </w:t>
      </w:r>
      <w:r w:rsidRPr="00571E17">
        <w:rPr>
          <w:b/>
          <w:bCs/>
          <w:color w:val="000000"/>
        </w:rPr>
        <w:tab/>
      </w:r>
      <w:r w:rsidRPr="00571E17">
        <w:rPr>
          <w:b/>
          <w:bCs/>
          <w:color w:val="000000"/>
        </w:rPr>
        <w:tab/>
      </w:r>
      <w:r w:rsidR="00D07207" w:rsidRPr="00571E17">
        <w:rPr>
          <w:b/>
          <w:bCs/>
          <w:color w:val="000000"/>
        </w:rPr>
        <w:t xml:space="preserve"> </w:t>
      </w:r>
    </w:p>
    <w:p w:rsidR="00125DD8" w:rsidRPr="00571E17" w:rsidRDefault="00125DD8" w:rsidP="0042647B">
      <w:pPr>
        <w:ind w:firstLine="720"/>
        <w:jc w:val="both"/>
        <w:rPr>
          <w:b/>
          <w:bCs/>
          <w:color w:val="000000"/>
        </w:rPr>
      </w:pPr>
      <w:r w:rsidRPr="00571E17">
        <w:rPr>
          <w:b/>
          <w:bCs/>
          <w:color w:val="000000"/>
        </w:rPr>
        <w:t>Estimated Unexcused members</w:t>
      </w:r>
      <w:r w:rsidR="004479AC">
        <w:rPr>
          <w:b/>
          <w:bCs/>
          <w:color w:val="000000"/>
        </w:rPr>
        <w:t>:</w:t>
      </w:r>
      <w:r w:rsidR="004E47C3">
        <w:rPr>
          <w:b/>
          <w:bCs/>
          <w:color w:val="000000"/>
        </w:rPr>
        <w:t xml:space="preserve">  14</w:t>
      </w:r>
      <w:r w:rsidRPr="00571E17">
        <w:rPr>
          <w:b/>
          <w:bCs/>
          <w:color w:val="000000"/>
        </w:rPr>
        <w:tab/>
        <w:t xml:space="preserve"> </w:t>
      </w:r>
      <w:r w:rsidR="00D07207" w:rsidRPr="00571E17">
        <w:rPr>
          <w:b/>
          <w:bCs/>
          <w:color w:val="000000"/>
        </w:rPr>
        <w:t xml:space="preserve"> </w:t>
      </w:r>
    </w:p>
    <w:p w:rsidR="001D5862" w:rsidRDefault="00F837AB" w:rsidP="00E17660">
      <w:pPr>
        <w:jc w:val="both"/>
        <w:rPr>
          <w:b/>
          <w:bCs/>
          <w:color w:val="000000"/>
        </w:rPr>
      </w:pPr>
      <w:r w:rsidRPr="00571E17">
        <w:rPr>
          <w:b/>
          <w:bCs/>
          <w:color w:val="000000"/>
        </w:rPr>
        <w:tab/>
        <w:t>Estimated Luncheon attendees:</w:t>
      </w:r>
      <w:r w:rsidR="004E47C3">
        <w:rPr>
          <w:b/>
          <w:bCs/>
          <w:color w:val="000000"/>
        </w:rPr>
        <w:t xml:space="preserve">  165</w:t>
      </w:r>
    </w:p>
    <w:p w:rsidR="001D5862" w:rsidRDefault="001D5862" w:rsidP="00E17660">
      <w:pPr>
        <w:jc w:val="both"/>
        <w:rPr>
          <w:b/>
          <w:bCs/>
          <w:color w:val="000000"/>
        </w:rPr>
      </w:pPr>
    </w:p>
    <w:p w:rsidR="001D5862" w:rsidRPr="00571E17" w:rsidRDefault="004E47C3" w:rsidP="00E17660">
      <w:pPr>
        <w:jc w:val="both"/>
        <w:rPr>
          <w:b/>
          <w:bCs/>
          <w:color w:val="000000"/>
        </w:rPr>
      </w:pPr>
      <w:r>
        <w:rPr>
          <w:b/>
          <w:bCs/>
          <w:color w:val="000000"/>
        </w:rPr>
        <w:t>9</w:t>
      </w:r>
      <w:r w:rsidR="001D5862">
        <w:rPr>
          <w:b/>
          <w:bCs/>
          <w:color w:val="000000"/>
        </w:rPr>
        <w:t xml:space="preserve"> Unexcused Letters sent out for the</w:t>
      </w:r>
      <w:r>
        <w:rPr>
          <w:b/>
          <w:bCs/>
          <w:color w:val="000000"/>
        </w:rPr>
        <w:t xml:space="preserve"> June</w:t>
      </w:r>
      <w:r w:rsidR="001D5862">
        <w:rPr>
          <w:b/>
          <w:bCs/>
          <w:color w:val="000000"/>
        </w:rPr>
        <w:t xml:space="preserve"> Lunch.</w:t>
      </w:r>
      <w:r w:rsidR="00856927">
        <w:rPr>
          <w:b/>
          <w:bCs/>
          <w:color w:val="000000"/>
        </w:rPr>
        <w:t xml:space="preserve">  5</w:t>
      </w:r>
      <w:r w:rsidR="004479AC">
        <w:rPr>
          <w:b/>
          <w:bCs/>
          <w:color w:val="000000"/>
        </w:rPr>
        <w:t xml:space="preserve"> Paid</w:t>
      </w:r>
    </w:p>
    <w:p w:rsidR="00044F74" w:rsidRPr="00571E17" w:rsidRDefault="00D07207" w:rsidP="00E17660">
      <w:pPr>
        <w:jc w:val="both"/>
        <w:rPr>
          <w:b/>
          <w:bCs/>
          <w:color w:val="000000"/>
        </w:rPr>
      </w:pPr>
      <w:r w:rsidRPr="00571E17">
        <w:rPr>
          <w:b/>
          <w:bCs/>
          <w:color w:val="000000"/>
        </w:rPr>
        <w:t xml:space="preserve"> </w:t>
      </w:r>
    </w:p>
    <w:p w:rsidR="0040461E" w:rsidRPr="00571E17" w:rsidRDefault="0040461E" w:rsidP="00E17660">
      <w:pPr>
        <w:jc w:val="both"/>
        <w:rPr>
          <w:b/>
          <w:bCs/>
          <w:color w:val="000000"/>
          <w:u w:val="single"/>
        </w:rPr>
      </w:pPr>
      <w:r w:rsidRPr="00571E17">
        <w:rPr>
          <w:b/>
          <w:bCs/>
          <w:color w:val="000000"/>
          <w:u w:val="single"/>
        </w:rPr>
        <w:t>Membership:</w:t>
      </w:r>
    </w:p>
    <w:p w:rsidR="00935448" w:rsidRPr="00571E17" w:rsidRDefault="00206A62" w:rsidP="00E17660">
      <w:pPr>
        <w:jc w:val="both"/>
        <w:rPr>
          <w:b/>
          <w:bCs/>
          <w:color w:val="000000"/>
        </w:rPr>
      </w:pPr>
      <w:r>
        <w:rPr>
          <w:b/>
          <w:bCs/>
          <w:color w:val="000000"/>
        </w:rPr>
        <w:t>Phil Goff</w:t>
      </w:r>
      <w:r w:rsidR="00F54893" w:rsidRPr="00571E17">
        <w:rPr>
          <w:b/>
          <w:bCs/>
          <w:color w:val="000000"/>
        </w:rPr>
        <w:t xml:space="preserve"> reported</w:t>
      </w:r>
      <w:r w:rsidR="00935448" w:rsidRPr="00571E17">
        <w:rPr>
          <w:b/>
          <w:bCs/>
          <w:color w:val="000000"/>
        </w:rPr>
        <w:t>:</w:t>
      </w:r>
    </w:p>
    <w:p w:rsidR="004B2815" w:rsidRPr="00571E17" w:rsidRDefault="00935448" w:rsidP="00935448">
      <w:pPr>
        <w:numPr>
          <w:ilvl w:val="0"/>
          <w:numId w:val="33"/>
        </w:numPr>
        <w:jc w:val="both"/>
        <w:rPr>
          <w:b/>
          <w:bCs/>
          <w:color w:val="000000"/>
        </w:rPr>
      </w:pPr>
      <w:r w:rsidRPr="00571E17">
        <w:rPr>
          <w:b/>
          <w:bCs/>
          <w:color w:val="000000"/>
        </w:rPr>
        <w:t>O</w:t>
      </w:r>
      <w:r w:rsidR="00F54893" w:rsidRPr="00571E17">
        <w:rPr>
          <w:b/>
          <w:bCs/>
          <w:color w:val="000000"/>
        </w:rPr>
        <w:t>ur current Branch membership is</w:t>
      </w:r>
      <w:r w:rsidR="00856927">
        <w:rPr>
          <w:b/>
          <w:bCs/>
          <w:color w:val="000000"/>
        </w:rPr>
        <w:t xml:space="preserve"> 218</w:t>
      </w:r>
      <w:r w:rsidR="00F54893" w:rsidRPr="00571E17">
        <w:rPr>
          <w:b/>
          <w:bCs/>
          <w:color w:val="000000"/>
        </w:rPr>
        <w:t xml:space="preserve">. </w:t>
      </w:r>
    </w:p>
    <w:p w:rsidR="00EB085B" w:rsidRPr="00571E17" w:rsidRDefault="00856927" w:rsidP="00935448">
      <w:pPr>
        <w:numPr>
          <w:ilvl w:val="0"/>
          <w:numId w:val="33"/>
        </w:numPr>
        <w:jc w:val="both"/>
        <w:rPr>
          <w:b/>
          <w:bCs/>
          <w:color w:val="000000"/>
        </w:rPr>
      </w:pPr>
      <w:r>
        <w:rPr>
          <w:b/>
          <w:bCs/>
          <w:color w:val="000000"/>
        </w:rPr>
        <w:t xml:space="preserve">3 candidates </w:t>
      </w:r>
      <w:r w:rsidR="00EB085B" w:rsidRPr="00571E17">
        <w:rPr>
          <w:b/>
          <w:bCs/>
          <w:color w:val="000000"/>
        </w:rPr>
        <w:t>are scheduled to be inducted at today’s Lunch</w:t>
      </w:r>
      <w:r>
        <w:rPr>
          <w:b/>
          <w:bCs/>
          <w:color w:val="000000"/>
        </w:rPr>
        <w:t>: Dan Marini sponsored by Terry Grummitt, Mark Nollsch sponsored by Neil Schmidt and Al Farbman sponsored by Tom Eller.</w:t>
      </w:r>
    </w:p>
    <w:p w:rsidR="00935448" w:rsidRPr="00571E17" w:rsidRDefault="00EB085B" w:rsidP="00935448">
      <w:pPr>
        <w:numPr>
          <w:ilvl w:val="0"/>
          <w:numId w:val="33"/>
        </w:numPr>
        <w:jc w:val="both"/>
        <w:rPr>
          <w:b/>
          <w:bCs/>
          <w:color w:val="000000"/>
        </w:rPr>
      </w:pPr>
      <w:r w:rsidRPr="00571E17">
        <w:rPr>
          <w:b/>
          <w:bCs/>
          <w:color w:val="000000"/>
        </w:rPr>
        <w:t>There are</w:t>
      </w:r>
      <w:r w:rsidR="00856927">
        <w:rPr>
          <w:b/>
          <w:bCs/>
          <w:color w:val="000000"/>
        </w:rPr>
        <w:t xml:space="preserve"> 27</w:t>
      </w:r>
      <w:r w:rsidR="00935448" w:rsidRPr="00571E17">
        <w:rPr>
          <w:b/>
          <w:bCs/>
          <w:color w:val="000000"/>
        </w:rPr>
        <w:t xml:space="preserve"> inactive members.</w:t>
      </w:r>
    </w:p>
    <w:p w:rsidR="00F31A41" w:rsidRPr="00856927" w:rsidRDefault="00856927" w:rsidP="001471F7">
      <w:pPr>
        <w:numPr>
          <w:ilvl w:val="0"/>
          <w:numId w:val="33"/>
        </w:numPr>
        <w:jc w:val="both"/>
        <w:rPr>
          <w:b/>
          <w:bCs/>
          <w:color w:val="000000"/>
        </w:rPr>
      </w:pPr>
      <w:r w:rsidRPr="00856927">
        <w:rPr>
          <w:b/>
          <w:bCs/>
          <w:color w:val="000000"/>
        </w:rPr>
        <w:t>Carl Cline passed away, Dave Butner resigned and Loyd Plank and Ross Gordon have moved to inactive.</w:t>
      </w:r>
    </w:p>
    <w:p w:rsidR="00E95744" w:rsidRPr="00571E17" w:rsidRDefault="00E95744" w:rsidP="00E17660">
      <w:pPr>
        <w:jc w:val="both"/>
        <w:rPr>
          <w:b/>
          <w:bCs/>
          <w:color w:val="000000"/>
        </w:rPr>
      </w:pPr>
    </w:p>
    <w:p w:rsidR="00D07207" w:rsidRDefault="00D07207" w:rsidP="00E17660">
      <w:pPr>
        <w:jc w:val="both"/>
        <w:rPr>
          <w:b/>
          <w:bCs/>
          <w:color w:val="000000"/>
          <w:u w:val="single"/>
        </w:rPr>
      </w:pPr>
      <w:r w:rsidRPr="00571E17">
        <w:rPr>
          <w:b/>
          <w:bCs/>
          <w:color w:val="000000"/>
          <w:u w:val="single"/>
        </w:rPr>
        <w:t>Big Sir Re</w:t>
      </w:r>
      <w:r w:rsidR="00206A62">
        <w:rPr>
          <w:b/>
          <w:bCs/>
          <w:color w:val="000000"/>
          <w:u w:val="single"/>
        </w:rPr>
        <w:t>p</w:t>
      </w:r>
      <w:r w:rsidRPr="00571E17">
        <w:rPr>
          <w:b/>
          <w:bCs/>
          <w:color w:val="000000"/>
          <w:u w:val="single"/>
        </w:rPr>
        <w:t>ort:</w:t>
      </w:r>
    </w:p>
    <w:p w:rsidR="006D50BF" w:rsidRDefault="006D50BF" w:rsidP="00E17660">
      <w:pPr>
        <w:jc w:val="both"/>
        <w:rPr>
          <w:b/>
          <w:bCs/>
          <w:color w:val="000000"/>
          <w:u w:val="single"/>
        </w:rPr>
      </w:pPr>
    </w:p>
    <w:p w:rsidR="00856927" w:rsidRDefault="006D50BF" w:rsidP="006D50BF">
      <w:pPr>
        <w:numPr>
          <w:ilvl w:val="0"/>
          <w:numId w:val="39"/>
        </w:numPr>
        <w:jc w:val="both"/>
        <w:rPr>
          <w:b/>
          <w:bCs/>
          <w:color w:val="000000"/>
        </w:rPr>
      </w:pPr>
      <w:r>
        <w:rPr>
          <w:b/>
          <w:bCs/>
          <w:color w:val="000000"/>
        </w:rPr>
        <w:t xml:space="preserve"> Story </w:t>
      </w:r>
      <w:r w:rsidRPr="006D50BF">
        <w:rPr>
          <w:b/>
          <w:bCs/>
          <w:color w:val="000000"/>
        </w:rPr>
        <w:t>teller today:</w:t>
      </w:r>
      <w:r>
        <w:rPr>
          <w:b/>
          <w:bCs/>
          <w:color w:val="000000"/>
        </w:rPr>
        <w:t xml:space="preserve">  Andy Benz</w:t>
      </w:r>
    </w:p>
    <w:p w:rsidR="006D50BF" w:rsidRDefault="006D50BF" w:rsidP="006D50BF">
      <w:pPr>
        <w:numPr>
          <w:ilvl w:val="0"/>
          <w:numId w:val="39"/>
        </w:numPr>
        <w:jc w:val="both"/>
        <w:rPr>
          <w:b/>
          <w:bCs/>
          <w:color w:val="000000"/>
        </w:rPr>
      </w:pPr>
      <w:r>
        <w:rPr>
          <w:b/>
          <w:bCs/>
          <w:color w:val="000000"/>
        </w:rPr>
        <w:t>Chaplain:  Michael Barrington</w:t>
      </w:r>
    </w:p>
    <w:p w:rsidR="006D50BF" w:rsidRDefault="006D50BF" w:rsidP="006D50BF">
      <w:pPr>
        <w:numPr>
          <w:ilvl w:val="0"/>
          <w:numId w:val="39"/>
        </w:numPr>
        <w:jc w:val="both"/>
        <w:rPr>
          <w:b/>
          <w:bCs/>
          <w:color w:val="000000"/>
        </w:rPr>
      </w:pPr>
      <w:r>
        <w:rPr>
          <w:b/>
          <w:bCs/>
          <w:color w:val="000000"/>
        </w:rPr>
        <w:t>Big SIR Paul said that Don Schroeder had requested that the raffle drawing be held during lunch rather than after the speaker.  There was discussion regarding whether having the drawing after created more or less revenue.  We certainly want to encourage everyone to remain at the meeting until after the speaker has completed their presentation.</w:t>
      </w:r>
      <w:r w:rsidR="007B3584">
        <w:rPr>
          <w:b/>
          <w:bCs/>
          <w:color w:val="000000"/>
        </w:rPr>
        <w:t xml:space="preserve">  It was felt that a move will have no effect</w:t>
      </w:r>
      <w:r w:rsidR="001471F7">
        <w:rPr>
          <w:b/>
          <w:bCs/>
          <w:color w:val="000000"/>
        </w:rPr>
        <w:t>.</w:t>
      </w:r>
      <w:r>
        <w:rPr>
          <w:b/>
          <w:bCs/>
          <w:color w:val="000000"/>
        </w:rPr>
        <w:t xml:space="preserve"> The feeling was that more revenue may be created with the drawing being earlier.  It was decided we would make this move.</w:t>
      </w:r>
    </w:p>
    <w:p w:rsidR="005C70B6" w:rsidRDefault="005C70B6" w:rsidP="006D50BF">
      <w:pPr>
        <w:numPr>
          <w:ilvl w:val="0"/>
          <w:numId w:val="39"/>
        </w:numPr>
        <w:jc w:val="both"/>
        <w:rPr>
          <w:b/>
          <w:bCs/>
          <w:color w:val="000000"/>
        </w:rPr>
      </w:pPr>
      <w:r>
        <w:rPr>
          <w:b/>
          <w:bCs/>
          <w:color w:val="000000"/>
        </w:rPr>
        <w:t>Neil Schmidt will present the new branch web site and it’s workings to the membership at today’s meeting.</w:t>
      </w:r>
    </w:p>
    <w:p w:rsidR="005C70B6" w:rsidRDefault="005C70B6" w:rsidP="006D50BF">
      <w:pPr>
        <w:numPr>
          <w:ilvl w:val="0"/>
          <w:numId w:val="39"/>
        </w:numPr>
        <w:jc w:val="both"/>
        <w:rPr>
          <w:b/>
          <w:bCs/>
          <w:color w:val="000000"/>
        </w:rPr>
      </w:pPr>
      <w:r>
        <w:rPr>
          <w:b/>
          <w:bCs/>
          <w:color w:val="000000"/>
        </w:rPr>
        <w:t>Big SIR Paul sent out letters to</w:t>
      </w:r>
      <w:r w:rsidR="001471F7">
        <w:rPr>
          <w:b/>
          <w:bCs/>
          <w:color w:val="000000"/>
        </w:rPr>
        <w:t xml:space="preserve"> members who have been</w:t>
      </w:r>
      <w:r>
        <w:rPr>
          <w:b/>
          <w:bCs/>
          <w:color w:val="000000"/>
        </w:rPr>
        <w:t xml:space="preserve"> habitually absent from our monthly meeting.  He received a number of responses which will probably lead to better attendance.</w:t>
      </w:r>
    </w:p>
    <w:p w:rsidR="005C70B6" w:rsidRDefault="005C70B6" w:rsidP="006D50BF">
      <w:pPr>
        <w:numPr>
          <w:ilvl w:val="0"/>
          <w:numId w:val="39"/>
        </w:numPr>
        <w:jc w:val="both"/>
        <w:rPr>
          <w:b/>
          <w:bCs/>
          <w:color w:val="000000"/>
        </w:rPr>
      </w:pPr>
      <w:r>
        <w:rPr>
          <w:b/>
          <w:bCs/>
          <w:color w:val="000000"/>
        </w:rPr>
        <w:t xml:space="preserve">We have two new committee positions open for 2018 – Attendance and Greeter.  Paul will make this announcement at today’s meeting. </w:t>
      </w:r>
    </w:p>
    <w:p w:rsidR="006A09E4" w:rsidRDefault="005C70B6" w:rsidP="006D50BF">
      <w:pPr>
        <w:numPr>
          <w:ilvl w:val="0"/>
          <w:numId w:val="39"/>
        </w:numPr>
        <w:jc w:val="both"/>
        <w:rPr>
          <w:b/>
          <w:bCs/>
          <w:color w:val="000000"/>
        </w:rPr>
      </w:pPr>
      <w:r>
        <w:rPr>
          <w:b/>
          <w:bCs/>
          <w:color w:val="000000"/>
        </w:rPr>
        <w:t>Area Governor Bill Holly</w:t>
      </w:r>
      <w:r w:rsidR="008E6E1D">
        <w:rPr>
          <w:b/>
          <w:bCs/>
          <w:color w:val="000000"/>
        </w:rPr>
        <w:t xml:space="preserve"> said he is glad that we have three new members joining this month.  He feels that new members are the best source for finding future</w:t>
      </w:r>
      <w:r w:rsidR="00781BBF">
        <w:rPr>
          <w:b/>
          <w:bCs/>
          <w:color w:val="000000"/>
        </w:rPr>
        <w:t xml:space="preserve"> new</w:t>
      </w:r>
      <w:r w:rsidR="008E6E1D">
        <w:rPr>
          <w:b/>
          <w:bCs/>
          <w:color w:val="000000"/>
        </w:rPr>
        <w:t xml:space="preserve"> members.  Bill</w:t>
      </w:r>
      <w:r>
        <w:rPr>
          <w:b/>
          <w:bCs/>
          <w:color w:val="000000"/>
        </w:rPr>
        <w:t xml:space="preserve"> announced that state SIR is giving each branch three </w:t>
      </w:r>
      <w:r w:rsidR="001471F7">
        <w:rPr>
          <w:b/>
          <w:bCs/>
          <w:color w:val="000000"/>
        </w:rPr>
        <w:t>license</w:t>
      </w:r>
      <w:r>
        <w:rPr>
          <w:b/>
          <w:bCs/>
          <w:color w:val="000000"/>
        </w:rPr>
        <w:t xml:space="preserve"> plate frames.  Future frames will cost $2</w:t>
      </w:r>
      <w:r w:rsidR="006A09E4">
        <w:rPr>
          <w:b/>
          <w:bCs/>
          <w:color w:val="000000"/>
        </w:rPr>
        <w:t xml:space="preserve"> and must be ordered by September 2 when the state order will be placed.  Bill also said that this year there will be two persons competing for both the stat</w:t>
      </w:r>
      <w:r w:rsidR="001471F7">
        <w:rPr>
          <w:b/>
          <w:bCs/>
          <w:color w:val="000000"/>
        </w:rPr>
        <w:t>e President and Vice President P</w:t>
      </w:r>
      <w:r w:rsidR="006A09E4">
        <w:rPr>
          <w:b/>
          <w:bCs/>
          <w:color w:val="000000"/>
        </w:rPr>
        <w:t>ositions.  The vote will take place at the August 8</w:t>
      </w:r>
      <w:r w:rsidR="006A09E4" w:rsidRPr="006A09E4">
        <w:rPr>
          <w:b/>
          <w:bCs/>
          <w:color w:val="000000"/>
          <w:vertAlign w:val="superscript"/>
        </w:rPr>
        <w:t>th</w:t>
      </w:r>
      <w:r w:rsidR="006A09E4">
        <w:rPr>
          <w:b/>
          <w:bCs/>
          <w:color w:val="000000"/>
        </w:rPr>
        <w:t xml:space="preserve"> State meeting.</w:t>
      </w:r>
    </w:p>
    <w:p w:rsidR="006A09E4" w:rsidRDefault="006A09E4" w:rsidP="006A09E4">
      <w:pPr>
        <w:jc w:val="both"/>
        <w:rPr>
          <w:b/>
          <w:bCs/>
          <w:color w:val="000000"/>
        </w:rPr>
      </w:pPr>
    </w:p>
    <w:p w:rsidR="005C70B6" w:rsidRDefault="006A09E4" w:rsidP="006A09E4">
      <w:pPr>
        <w:jc w:val="both"/>
        <w:rPr>
          <w:b/>
          <w:bCs/>
          <w:color w:val="000000"/>
          <w:u w:val="single"/>
        </w:rPr>
      </w:pPr>
      <w:r w:rsidRPr="006A09E4">
        <w:rPr>
          <w:b/>
          <w:bCs/>
          <w:color w:val="000000"/>
          <w:u w:val="single"/>
        </w:rPr>
        <w:t xml:space="preserve">Committee Reports:  </w:t>
      </w:r>
      <w:r>
        <w:rPr>
          <w:b/>
          <w:bCs/>
          <w:color w:val="000000"/>
          <w:u w:val="single"/>
        </w:rPr>
        <w:t xml:space="preserve"> </w:t>
      </w:r>
    </w:p>
    <w:p w:rsidR="006A09E4" w:rsidRDefault="00781BBF" w:rsidP="006A09E4">
      <w:pPr>
        <w:numPr>
          <w:ilvl w:val="0"/>
          <w:numId w:val="40"/>
        </w:numPr>
        <w:jc w:val="both"/>
        <w:rPr>
          <w:b/>
          <w:bCs/>
          <w:color w:val="000000"/>
        </w:rPr>
      </w:pPr>
      <w:r>
        <w:rPr>
          <w:b/>
          <w:bCs/>
          <w:color w:val="000000"/>
        </w:rPr>
        <w:t xml:space="preserve"> Phil Goff spoke about </w:t>
      </w:r>
      <w:r w:rsidR="006A09E4">
        <w:rPr>
          <w:b/>
          <w:bCs/>
          <w:color w:val="000000"/>
        </w:rPr>
        <w:t xml:space="preserve">the possible need for a guest speaker committee.  Phil feels that many are discouraged from becoming the Little SIR because of the pressure associated </w:t>
      </w:r>
      <w:r w:rsidR="001471F7">
        <w:rPr>
          <w:b/>
          <w:bCs/>
          <w:color w:val="000000"/>
        </w:rPr>
        <w:t xml:space="preserve">with finding </w:t>
      </w:r>
      <w:r w:rsidR="006A09E4">
        <w:rPr>
          <w:b/>
          <w:bCs/>
          <w:color w:val="000000"/>
        </w:rPr>
        <w:t>speakers.  Little SIR Marty Katz said th</w:t>
      </w:r>
      <w:r w:rsidR="008E6E1D">
        <w:rPr>
          <w:b/>
          <w:bCs/>
          <w:color w:val="000000"/>
        </w:rPr>
        <w:t xml:space="preserve">is was not a problem for him. </w:t>
      </w:r>
      <w:r w:rsidR="006A09E4">
        <w:rPr>
          <w:b/>
          <w:bCs/>
          <w:color w:val="000000"/>
        </w:rPr>
        <w:t xml:space="preserve"> </w:t>
      </w:r>
      <w:r w:rsidR="008E6E1D">
        <w:rPr>
          <w:b/>
          <w:bCs/>
          <w:color w:val="000000"/>
        </w:rPr>
        <w:t>H</w:t>
      </w:r>
      <w:r w:rsidR="006A09E4">
        <w:rPr>
          <w:b/>
          <w:bCs/>
          <w:color w:val="000000"/>
        </w:rPr>
        <w:t xml:space="preserve">e had his entire roster of speakers for the year </w:t>
      </w:r>
      <w:r w:rsidR="008E6E1D">
        <w:rPr>
          <w:b/>
          <w:bCs/>
          <w:color w:val="000000"/>
        </w:rPr>
        <w:t>completed by February.  Phil is going to write up a charter for a committee and float it by the BEC.</w:t>
      </w:r>
      <w:r w:rsidR="006A09E4">
        <w:rPr>
          <w:b/>
          <w:bCs/>
          <w:color w:val="000000"/>
        </w:rPr>
        <w:t xml:space="preserve">  </w:t>
      </w:r>
    </w:p>
    <w:p w:rsidR="00781BBF" w:rsidRDefault="008E6E1D" w:rsidP="006A09E4">
      <w:pPr>
        <w:numPr>
          <w:ilvl w:val="0"/>
          <w:numId w:val="40"/>
        </w:numPr>
        <w:jc w:val="both"/>
        <w:rPr>
          <w:b/>
          <w:bCs/>
          <w:color w:val="000000"/>
        </w:rPr>
      </w:pPr>
      <w:r>
        <w:rPr>
          <w:b/>
          <w:bCs/>
          <w:color w:val="000000"/>
        </w:rPr>
        <w:t xml:space="preserve">Jerry Christopherson announced that this </w:t>
      </w:r>
      <w:r w:rsidR="001471F7">
        <w:rPr>
          <w:b/>
          <w:bCs/>
          <w:color w:val="000000"/>
        </w:rPr>
        <w:t>year’s</w:t>
      </w:r>
      <w:r>
        <w:rPr>
          <w:b/>
          <w:bCs/>
          <w:color w:val="000000"/>
        </w:rPr>
        <w:t xml:space="preserve"> Christmas Party will be held at Boundary Oak on December 13.  </w:t>
      </w:r>
      <w:r w:rsidR="00781BBF">
        <w:rPr>
          <w:b/>
          <w:bCs/>
          <w:color w:val="000000"/>
        </w:rPr>
        <w:t>He and his committee are meeting with the caterer this Thursday and hope to go forward from there.  The price for this year will probably be $52-53.</w:t>
      </w:r>
    </w:p>
    <w:p w:rsidR="008E6E1D" w:rsidRDefault="00781BBF" w:rsidP="006A09E4">
      <w:pPr>
        <w:numPr>
          <w:ilvl w:val="0"/>
          <w:numId w:val="40"/>
        </w:numPr>
        <w:jc w:val="both"/>
        <w:rPr>
          <w:b/>
          <w:bCs/>
          <w:color w:val="000000"/>
        </w:rPr>
      </w:pPr>
      <w:r>
        <w:rPr>
          <w:b/>
          <w:bCs/>
          <w:color w:val="000000"/>
        </w:rPr>
        <w:t xml:space="preserve">Matt Arena told us of the passing of Carl Cline.  He suffered a stroke 3½ years ago.  He has fought hard but finally </w:t>
      </w:r>
      <w:r w:rsidR="001471F7">
        <w:rPr>
          <w:b/>
          <w:bCs/>
          <w:color w:val="000000"/>
        </w:rPr>
        <w:t>succumbed</w:t>
      </w:r>
      <w:r>
        <w:rPr>
          <w:b/>
          <w:bCs/>
          <w:color w:val="000000"/>
        </w:rPr>
        <w:t xml:space="preserve"> to its effects.</w:t>
      </w:r>
    </w:p>
    <w:p w:rsidR="00D07207" w:rsidRDefault="00781BBF" w:rsidP="001471F7">
      <w:pPr>
        <w:numPr>
          <w:ilvl w:val="0"/>
          <w:numId w:val="40"/>
        </w:numPr>
        <w:jc w:val="both"/>
        <w:rPr>
          <w:b/>
          <w:bCs/>
          <w:color w:val="000000"/>
        </w:rPr>
      </w:pPr>
      <w:r w:rsidRPr="007B3584">
        <w:rPr>
          <w:b/>
          <w:bCs/>
          <w:color w:val="000000"/>
        </w:rPr>
        <w:t>Bob Donoh</w:t>
      </w:r>
      <w:r w:rsidR="001471F7">
        <w:rPr>
          <w:b/>
          <w:bCs/>
          <w:color w:val="000000"/>
        </w:rPr>
        <w:t xml:space="preserve">ue said that we generally have </w:t>
      </w:r>
      <w:r w:rsidRPr="007B3584">
        <w:rPr>
          <w:b/>
          <w:bCs/>
          <w:color w:val="000000"/>
        </w:rPr>
        <w:t xml:space="preserve">a </w:t>
      </w:r>
      <w:r w:rsidR="001471F7" w:rsidRPr="007B3584">
        <w:rPr>
          <w:b/>
          <w:bCs/>
          <w:color w:val="000000"/>
        </w:rPr>
        <w:t>Hawaii</w:t>
      </w:r>
      <w:r w:rsidRPr="007B3584">
        <w:rPr>
          <w:b/>
          <w:bCs/>
          <w:color w:val="000000"/>
        </w:rPr>
        <w:t xml:space="preserve"> shirt day during our summer schedule.  The August meeting will be be the occasion. </w:t>
      </w:r>
    </w:p>
    <w:p w:rsidR="007B3584" w:rsidRPr="007B3584" w:rsidRDefault="007B3584" w:rsidP="007B3584">
      <w:pPr>
        <w:ind w:left="1080"/>
        <w:jc w:val="both"/>
        <w:rPr>
          <w:b/>
          <w:bCs/>
          <w:color w:val="000000"/>
        </w:rPr>
      </w:pPr>
    </w:p>
    <w:p w:rsidR="00E95744" w:rsidRDefault="00E95744" w:rsidP="00E17660">
      <w:pPr>
        <w:jc w:val="both"/>
        <w:rPr>
          <w:b/>
          <w:bCs/>
          <w:color w:val="000000"/>
          <w:u w:val="single"/>
        </w:rPr>
      </w:pPr>
      <w:r w:rsidRPr="00571E17">
        <w:rPr>
          <w:b/>
          <w:bCs/>
          <w:color w:val="000000"/>
          <w:u w:val="single"/>
        </w:rPr>
        <w:t>Little SIR Report:</w:t>
      </w:r>
    </w:p>
    <w:p w:rsidR="00211963" w:rsidRPr="00571E17" w:rsidRDefault="00211963" w:rsidP="00E17660">
      <w:pPr>
        <w:jc w:val="both"/>
        <w:rPr>
          <w:b/>
          <w:bCs/>
          <w:color w:val="000000"/>
          <w:u w:val="single"/>
        </w:rPr>
      </w:pPr>
    </w:p>
    <w:p w:rsidR="00D07207" w:rsidRPr="00571E17" w:rsidRDefault="00E95744" w:rsidP="00E17660">
      <w:pPr>
        <w:jc w:val="both"/>
        <w:rPr>
          <w:b/>
          <w:bCs/>
          <w:color w:val="000000"/>
        </w:rPr>
      </w:pPr>
      <w:r w:rsidRPr="00571E17">
        <w:rPr>
          <w:b/>
          <w:bCs/>
          <w:color w:val="000000"/>
        </w:rPr>
        <w:t>Little SIR</w:t>
      </w:r>
      <w:r w:rsidR="004F0317">
        <w:rPr>
          <w:b/>
          <w:bCs/>
          <w:color w:val="000000"/>
        </w:rPr>
        <w:t xml:space="preserve"> Marty Katz</w:t>
      </w:r>
      <w:r w:rsidR="00F23BD7">
        <w:rPr>
          <w:b/>
          <w:bCs/>
          <w:color w:val="000000"/>
        </w:rPr>
        <w:t xml:space="preserve"> </w:t>
      </w:r>
      <w:r w:rsidRPr="00571E17">
        <w:rPr>
          <w:b/>
          <w:bCs/>
          <w:color w:val="000000"/>
        </w:rPr>
        <w:t>reported that</w:t>
      </w:r>
      <w:r w:rsidR="00211963">
        <w:rPr>
          <w:b/>
          <w:bCs/>
          <w:color w:val="000000"/>
        </w:rPr>
        <w:t xml:space="preserve"> </w:t>
      </w:r>
      <w:r w:rsidRPr="00571E17">
        <w:rPr>
          <w:b/>
          <w:bCs/>
          <w:color w:val="000000"/>
        </w:rPr>
        <w:t>today’s Luncheon speaker</w:t>
      </w:r>
      <w:r w:rsidR="007B3584">
        <w:rPr>
          <w:b/>
          <w:bCs/>
          <w:color w:val="000000"/>
        </w:rPr>
        <w:t>s</w:t>
      </w:r>
      <w:r w:rsidRPr="00571E17">
        <w:rPr>
          <w:b/>
          <w:bCs/>
          <w:color w:val="000000"/>
        </w:rPr>
        <w:t xml:space="preserve"> </w:t>
      </w:r>
      <w:r w:rsidR="007B3584">
        <w:rPr>
          <w:b/>
          <w:bCs/>
          <w:color w:val="000000"/>
        </w:rPr>
        <w:t>are Ted Clements and Debra Tolwhite.  They will speak about “Save Mt. Diablo”</w:t>
      </w:r>
      <w:r w:rsidR="006C5BB7">
        <w:rPr>
          <w:b/>
          <w:bCs/>
          <w:color w:val="000000"/>
        </w:rPr>
        <w:t>.</w:t>
      </w:r>
    </w:p>
    <w:p w:rsidR="00D07207" w:rsidRPr="00571E17" w:rsidRDefault="00D07207" w:rsidP="00E17660">
      <w:pPr>
        <w:jc w:val="both"/>
        <w:rPr>
          <w:b/>
          <w:bCs/>
          <w:color w:val="000000"/>
        </w:rPr>
      </w:pPr>
    </w:p>
    <w:p w:rsidR="00D07207" w:rsidRPr="00571E17" w:rsidRDefault="00D07207" w:rsidP="007B3584">
      <w:pPr>
        <w:jc w:val="both"/>
        <w:rPr>
          <w:b/>
          <w:bCs/>
          <w:color w:val="000000"/>
        </w:rPr>
      </w:pPr>
      <w:r w:rsidRPr="00571E17">
        <w:rPr>
          <w:b/>
          <w:bCs/>
          <w:color w:val="000000"/>
        </w:rPr>
        <w:t>Next month’s speaker is</w:t>
      </w:r>
      <w:r w:rsidR="007B3584">
        <w:rPr>
          <w:b/>
          <w:bCs/>
          <w:color w:val="000000"/>
        </w:rPr>
        <w:t xml:space="preserve"> David Ainsworth</w:t>
      </w:r>
      <w:r w:rsidR="006C5BB7">
        <w:rPr>
          <w:b/>
          <w:bCs/>
          <w:color w:val="000000"/>
        </w:rPr>
        <w:t xml:space="preserve"> who will speak about</w:t>
      </w:r>
      <w:r w:rsidR="007B3584">
        <w:rPr>
          <w:b/>
          <w:bCs/>
          <w:color w:val="000000"/>
        </w:rPr>
        <w:t xml:space="preserve"> the SS Jeremiah O’Brian.</w:t>
      </w:r>
    </w:p>
    <w:p w:rsidR="00983092" w:rsidRPr="00571E17" w:rsidRDefault="00983092" w:rsidP="00983092">
      <w:pPr>
        <w:ind w:left="720"/>
        <w:jc w:val="both"/>
        <w:rPr>
          <w:b/>
          <w:bCs/>
          <w:color w:val="000000"/>
        </w:rPr>
      </w:pPr>
      <w:r w:rsidRPr="00571E17">
        <w:rPr>
          <w:b/>
          <w:bCs/>
          <w:color w:val="000000"/>
        </w:rPr>
        <w:t xml:space="preserve">  </w:t>
      </w:r>
    </w:p>
    <w:p w:rsidR="00F54893" w:rsidRPr="00571E17" w:rsidRDefault="007B683F" w:rsidP="00E17660">
      <w:pPr>
        <w:jc w:val="both"/>
        <w:rPr>
          <w:b/>
          <w:bCs/>
          <w:color w:val="000000"/>
        </w:rPr>
      </w:pPr>
      <w:r w:rsidRPr="00571E17">
        <w:rPr>
          <w:b/>
          <w:bCs/>
          <w:color w:val="000000"/>
        </w:rPr>
        <w:t>The</w:t>
      </w:r>
      <w:r w:rsidR="00451BDE" w:rsidRPr="00571E17">
        <w:rPr>
          <w:b/>
          <w:bCs/>
          <w:color w:val="000000"/>
        </w:rPr>
        <w:t>re</w:t>
      </w:r>
      <w:r w:rsidRPr="00571E17">
        <w:rPr>
          <w:b/>
          <w:bCs/>
          <w:color w:val="000000"/>
        </w:rPr>
        <w:t xml:space="preserve"> being no further business, the meeting was adjourned at</w:t>
      </w:r>
      <w:r w:rsidR="007B3584">
        <w:rPr>
          <w:b/>
          <w:bCs/>
          <w:color w:val="000000"/>
        </w:rPr>
        <w:t xml:space="preserve"> 10:15</w:t>
      </w:r>
      <w:r w:rsidR="00B62493">
        <w:rPr>
          <w:b/>
          <w:bCs/>
          <w:color w:val="000000"/>
        </w:rPr>
        <w:t>.</w:t>
      </w:r>
    </w:p>
    <w:p w:rsidR="00D07207" w:rsidRPr="00571E17" w:rsidRDefault="00D07207" w:rsidP="00E17660">
      <w:pPr>
        <w:jc w:val="both"/>
        <w:rPr>
          <w:b/>
          <w:bCs/>
          <w:color w:val="000000"/>
        </w:rPr>
      </w:pPr>
    </w:p>
    <w:p w:rsidR="00470619" w:rsidRPr="00571E17" w:rsidRDefault="00F23BD7" w:rsidP="00470619">
      <w:pPr>
        <w:rPr>
          <w:b/>
          <w:bCs/>
          <w:color w:val="000000"/>
        </w:rPr>
      </w:pPr>
      <w:r>
        <w:rPr>
          <w:b/>
          <w:bCs/>
          <w:color w:val="000000"/>
        </w:rPr>
        <w:t>Fred Schafer, Secretary</w:t>
      </w:r>
    </w:p>
    <w:p w:rsidR="00470619" w:rsidRPr="00571E17" w:rsidRDefault="00470619" w:rsidP="00470619">
      <w:pPr>
        <w:rPr>
          <w:b/>
          <w:bCs/>
          <w:color w:val="000000"/>
        </w:rPr>
      </w:pPr>
    </w:p>
    <w:p w:rsidR="00D50B21" w:rsidRPr="00571E17" w:rsidRDefault="00D50B21" w:rsidP="00470619">
      <w:pPr>
        <w:rPr>
          <w:b/>
          <w:bCs/>
          <w:color w:val="000000"/>
        </w:rPr>
      </w:pPr>
    </w:p>
    <w:p w:rsidR="00D50B21" w:rsidRPr="00571E17" w:rsidRDefault="00D50B21" w:rsidP="00470619">
      <w:pPr>
        <w:rPr>
          <w:b/>
          <w:bCs/>
          <w:color w:val="000000"/>
        </w:rPr>
      </w:pPr>
    </w:p>
    <w:p w:rsidR="00D50B21" w:rsidRPr="00571E17" w:rsidRDefault="00D50B21" w:rsidP="00470619">
      <w:pPr>
        <w:rPr>
          <w:b/>
          <w:bCs/>
          <w:color w:val="000000"/>
        </w:rPr>
      </w:pPr>
    </w:p>
    <w:p w:rsidR="00470619" w:rsidRPr="00571E17" w:rsidRDefault="00470619" w:rsidP="00470619">
      <w:pPr>
        <w:rPr>
          <w:b/>
          <w:bCs/>
          <w:color w:val="000000"/>
        </w:rPr>
      </w:pPr>
      <w:r w:rsidRPr="00571E17">
        <w:rPr>
          <w:b/>
          <w:bCs/>
          <w:color w:val="000000"/>
        </w:rPr>
        <w:t>Executive Committee</w:t>
      </w:r>
      <w:r w:rsidRPr="00571E17">
        <w:rPr>
          <w:b/>
          <w:bCs/>
          <w:color w:val="000000"/>
        </w:rPr>
        <w:tab/>
      </w:r>
    </w:p>
    <w:p w:rsidR="00470619" w:rsidRPr="00571E17" w:rsidRDefault="00470619" w:rsidP="00EA71F8">
      <w:pPr>
        <w:ind w:right="-180"/>
        <w:rPr>
          <w:b/>
          <w:bCs/>
          <w:color w:val="000000"/>
        </w:rPr>
      </w:pPr>
      <w:r w:rsidRPr="00571E17">
        <w:rPr>
          <w:b/>
          <w:bCs/>
          <w:color w:val="000000"/>
        </w:rPr>
        <w:t>Area 2 Governor</w:t>
      </w:r>
      <w:r w:rsidRPr="00571E17">
        <w:rPr>
          <w:b/>
          <w:bCs/>
          <w:color w:val="000000"/>
        </w:rPr>
        <w:tab/>
      </w:r>
      <w:r w:rsidRPr="00571E17">
        <w:rPr>
          <w:b/>
          <w:bCs/>
          <w:color w:val="000000"/>
        </w:rPr>
        <w:tab/>
      </w:r>
      <w:r w:rsidRPr="00571E17">
        <w:rPr>
          <w:b/>
          <w:bCs/>
          <w:color w:val="000000"/>
        </w:rPr>
        <w:tab/>
      </w:r>
    </w:p>
    <w:p w:rsidR="00AD612A" w:rsidRDefault="00470619" w:rsidP="00470619">
      <w:pPr>
        <w:rPr>
          <w:b/>
          <w:bCs/>
          <w:color w:val="000000"/>
        </w:rPr>
      </w:pPr>
      <w:r w:rsidRPr="00571E17">
        <w:rPr>
          <w:b/>
          <w:bCs/>
          <w:color w:val="000000"/>
        </w:rPr>
        <w:t>Region 6 Director</w:t>
      </w:r>
    </w:p>
    <w:p w:rsidR="00470619" w:rsidRPr="00571E17" w:rsidRDefault="00AD612A" w:rsidP="00470619">
      <w:pPr>
        <w:rPr>
          <w:b/>
          <w:bCs/>
          <w:color w:val="000000"/>
        </w:rPr>
      </w:pPr>
      <w:r>
        <w:rPr>
          <w:b/>
          <w:bCs/>
          <w:color w:val="000000"/>
        </w:rPr>
        <w:t>All Support and Activity Chairmen</w:t>
      </w:r>
      <w:r w:rsidR="00470619" w:rsidRPr="00571E17">
        <w:rPr>
          <w:b/>
          <w:bCs/>
          <w:color w:val="000000"/>
        </w:rPr>
        <w:tab/>
      </w:r>
      <w:r w:rsidR="00470619" w:rsidRPr="00571E17">
        <w:rPr>
          <w:b/>
          <w:bCs/>
          <w:color w:val="000000"/>
        </w:rPr>
        <w:tab/>
      </w:r>
    </w:p>
    <w:p w:rsidR="00776C6D" w:rsidRPr="00571E17" w:rsidRDefault="00F837AB">
      <w:pPr>
        <w:rPr>
          <w:b/>
          <w:bCs/>
          <w:color w:val="000000"/>
          <w:sz w:val="16"/>
          <w:szCs w:val="16"/>
        </w:rPr>
      </w:pPr>
      <w:r w:rsidRPr="00571E17">
        <w:rPr>
          <w:b/>
          <w:bCs/>
          <w:color w:val="000000"/>
          <w:sz w:val="16"/>
          <w:szCs w:val="16"/>
        </w:rPr>
        <w:tab/>
      </w: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3D4F08" w:rsidRPr="006A7368" w:rsidRDefault="003D4F08" w:rsidP="003D4F08">
      <w:pPr>
        <w:rPr>
          <w:b/>
          <w:bCs/>
          <w:color w:val="1F497D"/>
          <w:sz w:val="28"/>
          <w:szCs w:val="28"/>
        </w:rPr>
      </w:pPr>
      <w:r w:rsidRPr="006A7368">
        <w:rPr>
          <w:b/>
          <w:bCs/>
          <w:color w:val="1F497D"/>
          <w:sz w:val="28"/>
          <w:szCs w:val="28"/>
        </w:rPr>
        <w:tab/>
      </w:r>
    </w:p>
    <w:p w:rsidR="003D4F08" w:rsidRPr="006A7368" w:rsidRDefault="003D4F08" w:rsidP="003D4F08">
      <w:pPr>
        <w:rPr>
          <w:b/>
          <w:bCs/>
          <w:color w:val="1F497D"/>
          <w:sz w:val="28"/>
          <w:szCs w:val="28"/>
        </w:rPr>
      </w:pPr>
      <w:r w:rsidRPr="006A7368">
        <w:rPr>
          <w:b/>
          <w:bCs/>
          <w:color w:val="1F497D"/>
          <w:sz w:val="28"/>
          <w:szCs w:val="28"/>
        </w:rPr>
        <w:tab/>
      </w:r>
    </w:p>
    <w:p w:rsidR="00AE1977" w:rsidRPr="006A7368" w:rsidRDefault="00AE1977" w:rsidP="003A4330">
      <w:pPr>
        <w:rPr>
          <w:b/>
          <w:bCs/>
          <w:color w:val="1F497D"/>
          <w:sz w:val="28"/>
          <w:szCs w:val="28"/>
        </w:rPr>
      </w:pPr>
    </w:p>
    <w:sectPr w:rsidR="00AE1977" w:rsidRPr="006A7368" w:rsidSect="00B4784E">
      <w:pgSz w:w="12240" w:h="15840"/>
      <w:pgMar w:top="54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E13"/>
    <w:multiLevelType w:val="hybridMultilevel"/>
    <w:tmpl w:val="5EAA1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660D7"/>
    <w:multiLevelType w:val="hybridMultilevel"/>
    <w:tmpl w:val="B1D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8BF"/>
    <w:multiLevelType w:val="hybridMultilevel"/>
    <w:tmpl w:val="B436330C"/>
    <w:lvl w:ilvl="0" w:tplc="77A6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30C1E"/>
    <w:multiLevelType w:val="hybridMultilevel"/>
    <w:tmpl w:val="F71A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937618"/>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081122B9"/>
    <w:multiLevelType w:val="hybridMultilevel"/>
    <w:tmpl w:val="211209D6"/>
    <w:lvl w:ilvl="0" w:tplc="37507E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23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154D81"/>
    <w:multiLevelType w:val="hybridMultilevel"/>
    <w:tmpl w:val="E57A3E68"/>
    <w:lvl w:ilvl="0" w:tplc="7E5616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DC0BC7"/>
    <w:multiLevelType w:val="hybridMultilevel"/>
    <w:tmpl w:val="1338D1A0"/>
    <w:lvl w:ilvl="0" w:tplc="84B6DC44">
      <w:start w:val="1"/>
      <w:numFmt w:val="upperLetter"/>
      <w:lvlText w:val="%1."/>
      <w:lvlJc w:val="left"/>
      <w:pPr>
        <w:tabs>
          <w:tab w:val="num" w:pos="1440"/>
        </w:tabs>
        <w:ind w:left="1440" w:hanging="645"/>
      </w:pPr>
      <w:rPr>
        <w:rFonts w:hint="default"/>
      </w:rPr>
    </w:lvl>
    <w:lvl w:ilvl="1" w:tplc="8CBA287E">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15:restartNumberingAfterBreak="0">
    <w:nsid w:val="0BBD147C"/>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9" w15:restartNumberingAfterBreak="0">
    <w:nsid w:val="0EE51A70"/>
    <w:multiLevelType w:val="hybridMultilevel"/>
    <w:tmpl w:val="8DB263BE"/>
    <w:lvl w:ilvl="0" w:tplc="99FCC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3C30BB"/>
    <w:multiLevelType w:val="hybridMultilevel"/>
    <w:tmpl w:val="9820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77216"/>
    <w:multiLevelType w:val="hybridMultilevel"/>
    <w:tmpl w:val="1C66C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21402F"/>
    <w:multiLevelType w:val="hybridMultilevel"/>
    <w:tmpl w:val="05AA9126"/>
    <w:lvl w:ilvl="0" w:tplc="5324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C8391B"/>
    <w:multiLevelType w:val="hybridMultilevel"/>
    <w:tmpl w:val="18AC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6B7A05"/>
    <w:multiLevelType w:val="hybridMultilevel"/>
    <w:tmpl w:val="E2BCC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B10140"/>
    <w:multiLevelType w:val="hybridMultilevel"/>
    <w:tmpl w:val="EA124200"/>
    <w:lvl w:ilvl="0" w:tplc="9F364D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3A6A30"/>
    <w:multiLevelType w:val="hybridMultilevel"/>
    <w:tmpl w:val="68C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D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D36FE1"/>
    <w:multiLevelType w:val="hybridMultilevel"/>
    <w:tmpl w:val="F63AB540"/>
    <w:lvl w:ilvl="0" w:tplc="E496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224E7D"/>
    <w:multiLevelType w:val="multilevel"/>
    <w:tmpl w:val="7DE40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086510"/>
    <w:multiLevelType w:val="hybridMultilevel"/>
    <w:tmpl w:val="A086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0686B"/>
    <w:multiLevelType w:val="hybridMultilevel"/>
    <w:tmpl w:val="3F58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01990"/>
    <w:multiLevelType w:val="hybridMultilevel"/>
    <w:tmpl w:val="F244B33E"/>
    <w:lvl w:ilvl="0" w:tplc="F8C8D4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E267F2E"/>
    <w:multiLevelType w:val="hybridMultilevel"/>
    <w:tmpl w:val="825803F6"/>
    <w:lvl w:ilvl="0" w:tplc="07FEF53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2895079"/>
    <w:multiLevelType w:val="hybridMultilevel"/>
    <w:tmpl w:val="A8E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568E5"/>
    <w:multiLevelType w:val="hybridMultilevel"/>
    <w:tmpl w:val="E72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948B7"/>
    <w:multiLevelType w:val="hybridMultilevel"/>
    <w:tmpl w:val="DD7EC90A"/>
    <w:lvl w:ilvl="0" w:tplc="FA02A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61551F5"/>
    <w:multiLevelType w:val="hybridMultilevel"/>
    <w:tmpl w:val="25C8BF08"/>
    <w:lvl w:ilvl="0" w:tplc="5E08E4AC">
      <w:start w:val="5"/>
      <w:numFmt w:val="upperLetter"/>
      <w:lvlText w:val="%1."/>
      <w:lvlJc w:val="left"/>
      <w:pPr>
        <w:tabs>
          <w:tab w:val="num" w:pos="1366"/>
        </w:tabs>
        <w:ind w:left="1366" w:hanging="571"/>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8" w15:restartNumberingAfterBreak="0">
    <w:nsid w:val="47CE7B98"/>
    <w:multiLevelType w:val="hybridMultilevel"/>
    <w:tmpl w:val="712643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4921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1E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F7049FA"/>
    <w:multiLevelType w:val="hybridMultilevel"/>
    <w:tmpl w:val="7AA6A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0737FAC"/>
    <w:multiLevelType w:val="hybridMultilevel"/>
    <w:tmpl w:val="F726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B5379"/>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4" w15:restartNumberingAfterBreak="0">
    <w:nsid w:val="67BC7715"/>
    <w:multiLevelType w:val="hybridMultilevel"/>
    <w:tmpl w:val="F62A716C"/>
    <w:lvl w:ilvl="0" w:tplc="83B42B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97A4AD1"/>
    <w:multiLevelType w:val="hybridMultilevel"/>
    <w:tmpl w:val="FA80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145E4A"/>
    <w:multiLevelType w:val="hybridMultilevel"/>
    <w:tmpl w:val="3F0CF902"/>
    <w:lvl w:ilvl="0" w:tplc="3D7E7D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13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3E136F"/>
    <w:multiLevelType w:val="hybridMultilevel"/>
    <w:tmpl w:val="4D54E038"/>
    <w:lvl w:ilvl="0" w:tplc="6A40AE6E">
      <w:start w:val="7"/>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9" w15:restartNumberingAfterBreak="0">
    <w:nsid w:val="795618F5"/>
    <w:multiLevelType w:val="hybridMultilevel"/>
    <w:tmpl w:val="CB061AD0"/>
    <w:lvl w:ilvl="0" w:tplc="AA6EE6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8"/>
  </w:num>
  <w:num w:numId="3">
    <w:abstractNumId w:val="27"/>
  </w:num>
  <w:num w:numId="4">
    <w:abstractNumId w:val="6"/>
  </w:num>
  <w:num w:numId="5">
    <w:abstractNumId w:val="26"/>
  </w:num>
  <w:num w:numId="6">
    <w:abstractNumId w:val="13"/>
  </w:num>
  <w:num w:numId="7">
    <w:abstractNumId w:val="3"/>
  </w:num>
  <w:num w:numId="8">
    <w:abstractNumId w:val="17"/>
  </w:num>
  <w:num w:numId="9">
    <w:abstractNumId w:val="8"/>
  </w:num>
  <w:num w:numId="10">
    <w:abstractNumId w:val="37"/>
  </w:num>
  <w:num w:numId="11">
    <w:abstractNumId w:val="30"/>
  </w:num>
  <w:num w:numId="12">
    <w:abstractNumId w:val="19"/>
  </w:num>
  <w:num w:numId="13">
    <w:abstractNumId w:val="14"/>
  </w:num>
  <w:num w:numId="14">
    <w:abstractNumId w:val="39"/>
  </w:num>
  <w:num w:numId="15">
    <w:abstractNumId w:val="1"/>
  </w:num>
  <w:num w:numId="16">
    <w:abstractNumId w:val="9"/>
  </w:num>
  <w:num w:numId="17">
    <w:abstractNumId w:val="5"/>
  </w:num>
  <w:num w:numId="18">
    <w:abstractNumId w:val="31"/>
  </w:num>
  <w:num w:numId="19">
    <w:abstractNumId w:val="16"/>
  </w:num>
  <w:num w:numId="20">
    <w:abstractNumId w:val="35"/>
  </w:num>
  <w:num w:numId="21">
    <w:abstractNumId w:val="11"/>
  </w:num>
  <w:num w:numId="22">
    <w:abstractNumId w:val="23"/>
  </w:num>
  <w:num w:numId="23">
    <w:abstractNumId w:val="4"/>
  </w:num>
  <w:num w:numId="24">
    <w:abstractNumId w:val="33"/>
  </w:num>
  <w:num w:numId="25">
    <w:abstractNumId w:val="29"/>
  </w:num>
  <w:num w:numId="26">
    <w:abstractNumId w:val="2"/>
  </w:num>
  <w:num w:numId="27">
    <w:abstractNumId w:val="0"/>
  </w:num>
  <w:num w:numId="28">
    <w:abstractNumId w:val="28"/>
  </w:num>
  <w:num w:numId="29">
    <w:abstractNumId w:val="32"/>
  </w:num>
  <w:num w:numId="30">
    <w:abstractNumId w:val="12"/>
  </w:num>
  <w:num w:numId="31">
    <w:abstractNumId w:val="18"/>
  </w:num>
  <w:num w:numId="32">
    <w:abstractNumId w:val="20"/>
  </w:num>
  <w:num w:numId="33">
    <w:abstractNumId w:val="22"/>
  </w:num>
  <w:num w:numId="34">
    <w:abstractNumId w:val="34"/>
  </w:num>
  <w:num w:numId="35">
    <w:abstractNumId w:val="10"/>
  </w:num>
  <w:num w:numId="36">
    <w:abstractNumId w:val="25"/>
  </w:num>
  <w:num w:numId="37">
    <w:abstractNumId w:val="21"/>
  </w:num>
  <w:num w:numId="38">
    <w:abstractNumId w:val="24"/>
  </w:num>
  <w:num w:numId="39">
    <w:abstractNumId w:val="3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D21"/>
    <w:rsid w:val="00012C8B"/>
    <w:rsid w:val="000150B9"/>
    <w:rsid w:val="00023ED7"/>
    <w:rsid w:val="00032504"/>
    <w:rsid w:val="000423DB"/>
    <w:rsid w:val="00044F74"/>
    <w:rsid w:val="00055ABC"/>
    <w:rsid w:val="00063DAD"/>
    <w:rsid w:val="00064D5E"/>
    <w:rsid w:val="000775F8"/>
    <w:rsid w:val="000838E0"/>
    <w:rsid w:val="00095263"/>
    <w:rsid w:val="000A301B"/>
    <w:rsid w:val="000C1FF8"/>
    <w:rsid w:val="000C290E"/>
    <w:rsid w:val="000C3403"/>
    <w:rsid w:val="000C4FBA"/>
    <w:rsid w:val="000C781E"/>
    <w:rsid w:val="000D1AB1"/>
    <w:rsid w:val="000D61A6"/>
    <w:rsid w:val="000D71B0"/>
    <w:rsid w:val="000E2EC9"/>
    <w:rsid w:val="000E340E"/>
    <w:rsid w:val="000F1AA4"/>
    <w:rsid w:val="00101894"/>
    <w:rsid w:val="00103120"/>
    <w:rsid w:val="00107D39"/>
    <w:rsid w:val="00120543"/>
    <w:rsid w:val="0012133C"/>
    <w:rsid w:val="00121AB2"/>
    <w:rsid w:val="001220EA"/>
    <w:rsid w:val="00123007"/>
    <w:rsid w:val="001252F4"/>
    <w:rsid w:val="00125DD8"/>
    <w:rsid w:val="00127A7B"/>
    <w:rsid w:val="00140765"/>
    <w:rsid w:val="001408AF"/>
    <w:rsid w:val="00144B8D"/>
    <w:rsid w:val="00144C1D"/>
    <w:rsid w:val="001471F7"/>
    <w:rsid w:val="001647F6"/>
    <w:rsid w:val="001731BA"/>
    <w:rsid w:val="001731F9"/>
    <w:rsid w:val="001771C3"/>
    <w:rsid w:val="00182BD7"/>
    <w:rsid w:val="00185B0C"/>
    <w:rsid w:val="00197860"/>
    <w:rsid w:val="001B14E8"/>
    <w:rsid w:val="001C0766"/>
    <w:rsid w:val="001C243C"/>
    <w:rsid w:val="001C3EA9"/>
    <w:rsid w:val="001D5862"/>
    <w:rsid w:val="001D6FE5"/>
    <w:rsid w:val="001E08AB"/>
    <w:rsid w:val="001F3B19"/>
    <w:rsid w:val="001F53A4"/>
    <w:rsid w:val="001F6E56"/>
    <w:rsid w:val="00203C38"/>
    <w:rsid w:val="00206A62"/>
    <w:rsid w:val="00211963"/>
    <w:rsid w:val="00222A96"/>
    <w:rsid w:val="002373B1"/>
    <w:rsid w:val="002411C5"/>
    <w:rsid w:val="0024389B"/>
    <w:rsid w:val="002471A4"/>
    <w:rsid w:val="00252DB7"/>
    <w:rsid w:val="00252EC7"/>
    <w:rsid w:val="00256F86"/>
    <w:rsid w:val="00265E00"/>
    <w:rsid w:val="00266D02"/>
    <w:rsid w:val="00267D18"/>
    <w:rsid w:val="0027228A"/>
    <w:rsid w:val="00281DF9"/>
    <w:rsid w:val="002821AE"/>
    <w:rsid w:val="00292E35"/>
    <w:rsid w:val="002935CC"/>
    <w:rsid w:val="002962EF"/>
    <w:rsid w:val="002A3894"/>
    <w:rsid w:val="002A5CD5"/>
    <w:rsid w:val="002B0FFE"/>
    <w:rsid w:val="002C5871"/>
    <w:rsid w:val="002D1151"/>
    <w:rsid w:val="002E28DE"/>
    <w:rsid w:val="002E70E0"/>
    <w:rsid w:val="002F2D0D"/>
    <w:rsid w:val="00312F8E"/>
    <w:rsid w:val="00323626"/>
    <w:rsid w:val="003274F0"/>
    <w:rsid w:val="00333758"/>
    <w:rsid w:val="003456D7"/>
    <w:rsid w:val="00351041"/>
    <w:rsid w:val="00355873"/>
    <w:rsid w:val="00363FE4"/>
    <w:rsid w:val="00364B8B"/>
    <w:rsid w:val="00373AC3"/>
    <w:rsid w:val="00394056"/>
    <w:rsid w:val="003A370C"/>
    <w:rsid w:val="003A4330"/>
    <w:rsid w:val="003B4261"/>
    <w:rsid w:val="003C2A45"/>
    <w:rsid w:val="003D4F08"/>
    <w:rsid w:val="004026AC"/>
    <w:rsid w:val="0040461E"/>
    <w:rsid w:val="00404D9E"/>
    <w:rsid w:val="00411641"/>
    <w:rsid w:val="0042647B"/>
    <w:rsid w:val="00427101"/>
    <w:rsid w:val="00435732"/>
    <w:rsid w:val="00436BD6"/>
    <w:rsid w:val="0044067F"/>
    <w:rsid w:val="004479AC"/>
    <w:rsid w:val="00451BDE"/>
    <w:rsid w:val="00462814"/>
    <w:rsid w:val="00462BB3"/>
    <w:rsid w:val="0046486D"/>
    <w:rsid w:val="0046628D"/>
    <w:rsid w:val="00466E2E"/>
    <w:rsid w:val="00470619"/>
    <w:rsid w:val="00471C69"/>
    <w:rsid w:val="004733DB"/>
    <w:rsid w:val="00473F92"/>
    <w:rsid w:val="00482C8B"/>
    <w:rsid w:val="004B2815"/>
    <w:rsid w:val="004B3DD7"/>
    <w:rsid w:val="004C52BA"/>
    <w:rsid w:val="004D7DED"/>
    <w:rsid w:val="004E0FF7"/>
    <w:rsid w:val="004E47C3"/>
    <w:rsid w:val="004E6E88"/>
    <w:rsid w:val="004F0317"/>
    <w:rsid w:val="004F7BFF"/>
    <w:rsid w:val="004F7FAC"/>
    <w:rsid w:val="005014F9"/>
    <w:rsid w:val="00505D56"/>
    <w:rsid w:val="00506B2E"/>
    <w:rsid w:val="0050780C"/>
    <w:rsid w:val="00512A61"/>
    <w:rsid w:val="005175B7"/>
    <w:rsid w:val="005211C7"/>
    <w:rsid w:val="00524D79"/>
    <w:rsid w:val="00526413"/>
    <w:rsid w:val="005268B0"/>
    <w:rsid w:val="0052753C"/>
    <w:rsid w:val="00536FC7"/>
    <w:rsid w:val="00540F38"/>
    <w:rsid w:val="00551199"/>
    <w:rsid w:val="00552048"/>
    <w:rsid w:val="00555811"/>
    <w:rsid w:val="00563378"/>
    <w:rsid w:val="00571E17"/>
    <w:rsid w:val="00576C14"/>
    <w:rsid w:val="00577AE7"/>
    <w:rsid w:val="00581E44"/>
    <w:rsid w:val="00582CA0"/>
    <w:rsid w:val="00583FD9"/>
    <w:rsid w:val="00592D77"/>
    <w:rsid w:val="00597FE2"/>
    <w:rsid w:val="005A493C"/>
    <w:rsid w:val="005C0E34"/>
    <w:rsid w:val="005C0EF1"/>
    <w:rsid w:val="005C581B"/>
    <w:rsid w:val="005C70B6"/>
    <w:rsid w:val="005D07D3"/>
    <w:rsid w:val="005D4C78"/>
    <w:rsid w:val="00605154"/>
    <w:rsid w:val="00611971"/>
    <w:rsid w:val="00617F64"/>
    <w:rsid w:val="006223D5"/>
    <w:rsid w:val="0063764A"/>
    <w:rsid w:val="006847CE"/>
    <w:rsid w:val="006A09E4"/>
    <w:rsid w:val="006A7368"/>
    <w:rsid w:val="006B74C8"/>
    <w:rsid w:val="006C5BB7"/>
    <w:rsid w:val="006D2FCA"/>
    <w:rsid w:val="006D50BF"/>
    <w:rsid w:val="006E14FB"/>
    <w:rsid w:val="0070149E"/>
    <w:rsid w:val="00712B74"/>
    <w:rsid w:val="007139DD"/>
    <w:rsid w:val="00715D7B"/>
    <w:rsid w:val="007176EC"/>
    <w:rsid w:val="00730735"/>
    <w:rsid w:val="00733CFB"/>
    <w:rsid w:val="00737C0E"/>
    <w:rsid w:val="00747F97"/>
    <w:rsid w:val="00756BC4"/>
    <w:rsid w:val="00765D56"/>
    <w:rsid w:val="00766362"/>
    <w:rsid w:val="00766BC4"/>
    <w:rsid w:val="00766DB0"/>
    <w:rsid w:val="007728D4"/>
    <w:rsid w:val="00776112"/>
    <w:rsid w:val="00776C6D"/>
    <w:rsid w:val="00781BBF"/>
    <w:rsid w:val="007902D9"/>
    <w:rsid w:val="007A311E"/>
    <w:rsid w:val="007B3584"/>
    <w:rsid w:val="007B49BC"/>
    <w:rsid w:val="007B683F"/>
    <w:rsid w:val="007D2230"/>
    <w:rsid w:val="007F25F6"/>
    <w:rsid w:val="007F5E63"/>
    <w:rsid w:val="008003F9"/>
    <w:rsid w:val="008004A3"/>
    <w:rsid w:val="00803C43"/>
    <w:rsid w:val="0081405A"/>
    <w:rsid w:val="00831F92"/>
    <w:rsid w:val="00841739"/>
    <w:rsid w:val="0084377A"/>
    <w:rsid w:val="00844278"/>
    <w:rsid w:val="00854C28"/>
    <w:rsid w:val="00856927"/>
    <w:rsid w:val="00860B55"/>
    <w:rsid w:val="00874C2F"/>
    <w:rsid w:val="008813DA"/>
    <w:rsid w:val="0088387B"/>
    <w:rsid w:val="00883B7B"/>
    <w:rsid w:val="00891765"/>
    <w:rsid w:val="00892BCA"/>
    <w:rsid w:val="0089740F"/>
    <w:rsid w:val="008A39F3"/>
    <w:rsid w:val="008B1319"/>
    <w:rsid w:val="008B1EB5"/>
    <w:rsid w:val="008C2CCC"/>
    <w:rsid w:val="008C6464"/>
    <w:rsid w:val="008D1F84"/>
    <w:rsid w:val="008E21CA"/>
    <w:rsid w:val="008E412A"/>
    <w:rsid w:val="008E6E1D"/>
    <w:rsid w:val="008F04FF"/>
    <w:rsid w:val="008F35F1"/>
    <w:rsid w:val="008F7F55"/>
    <w:rsid w:val="009011F7"/>
    <w:rsid w:val="0090478C"/>
    <w:rsid w:val="00912E4E"/>
    <w:rsid w:val="00913321"/>
    <w:rsid w:val="009152E0"/>
    <w:rsid w:val="00920C96"/>
    <w:rsid w:val="009240F7"/>
    <w:rsid w:val="00927622"/>
    <w:rsid w:val="00935448"/>
    <w:rsid w:val="009400DE"/>
    <w:rsid w:val="00956048"/>
    <w:rsid w:val="009650ED"/>
    <w:rsid w:val="00975CA2"/>
    <w:rsid w:val="0097620E"/>
    <w:rsid w:val="00983092"/>
    <w:rsid w:val="009A55C0"/>
    <w:rsid w:val="009A5F22"/>
    <w:rsid w:val="009B3FE3"/>
    <w:rsid w:val="009C1D80"/>
    <w:rsid w:val="009C4021"/>
    <w:rsid w:val="009C70F5"/>
    <w:rsid w:val="009D0486"/>
    <w:rsid w:val="009D40E8"/>
    <w:rsid w:val="009F361D"/>
    <w:rsid w:val="00A15DE0"/>
    <w:rsid w:val="00A31017"/>
    <w:rsid w:val="00A323A9"/>
    <w:rsid w:val="00A6526D"/>
    <w:rsid w:val="00A75828"/>
    <w:rsid w:val="00AA5743"/>
    <w:rsid w:val="00AD043D"/>
    <w:rsid w:val="00AD06F8"/>
    <w:rsid w:val="00AD612A"/>
    <w:rsid w:val="00AE1977"/>
    <w:rsid w:val="00AE6D21"/>
    <w:rsid w:val="00AF0CE4"/>
    <w:rsid w:val="00AF183A"/>
    <w:rsid w:val="00AF4410"/>
    <w:rsid w:val="00AF7632"/>
    <w:rsid w:val="00B030CA"/>
    <w:rsid w:val="00B06AFD"/>
    <w:rsid w:val="00B15BDA"/>
    <w:rsid w:val="00B20D42"/>
    <w:rsid w:val="00B2425C"/>
    <w:rsid w:val="00B37719"/>
    <w:rsid w:val="00B46221"/>
    <w:rsid w:val="00B4784E"/>
    <w:rsid w:val="00B5009F"/>
    <w:rsid w:val="00B62493"/>
    <w:rsid w:val="00B709A7"/>
    <w:rsid w:val="00B82706"/>
    <w:rsid w:val="00B90675"/>
    <w:rsid w:val="00BA2969"/>
    <w:rsid w:val="00BA7FC7"/>
    <w:rsid w:val="00BB6FE4"/>
    <w:rsid w:val="00BC6EA3"/>
    <w:rsid w:val="00BC7B58"/>
    <w:rsid w:val="00BD0499"/>
    <w:rsid w:val="00BD4DCD"/>
    <w:rsid w:val="00BD4E54"/>
    <w:rsid w:val="00BD51C2"/>
    <w:rsid w:val="00BD760C"/>
    <w:rsid w:val="00BE0495"/>
    <w:rsid w:val="00BE04D0"/>
    <w:rsid w:val="00BE0F2D"/>
    <w:rsid w:val="00BE2C0D"/>
    <w:rsid w:val="00BE645E"/>
    <w:rsid w:val="00C003BD"/>
    <w:rsid w:val="00C03BDD"/>
    <w:rsid w:val="00C1728F"/>
    <w:rsid w:val="00C225BB"/>
    <w:rsid w:val="00C27747"/>
    <w:rsid w:val="00C3047F"/>
    <w:rsid w:val="00C34CEB"/>
    <w:rsid w:val="00C41533"/>
    <w:rsid w:val="00C4478F"/>
    <w:rsid w:val="00C4757C"/>
    <w:rsid w:val="00C5295D"/>
    <w:rsid w:val="00C537CB"/>
    <w:rsid w:val="00C5396F"/>
    <w:rsid w:val="00C60CAA"/>
    <w:rsid w:val="00C61F43"/>
    <w:rsid w:val="00C66853"/>
    <w:rsid w:val="00C70543"/>
    <w:rsid w:val="00C72336"/>
    <w:rsid w:val="00C80394"/>
    <w:rsid w:val="00C81F6E"/>
    <w:rsid w:val="00C872B7"/>
    <w:rsid w:val="00CA1A1B"/>
    <w:rsid w:val="00CA2195"/>
    <w:rsid w:val="00CA4177"/>
    <w:rsid w:val="00CB6184"/>
    <w:rsid w:val="00CC047F"/>
    <w:rsid w:val="00CD6BD7"/>
    <w:rsid w:val="00CF377F"/>
    <w:rsid w:val="00D01950"/>
    <w:rsid w:val="00D01B6E"/>
    <w:rsid w:val="00D04411"/>
    <w:rsid w:val="00D07207"/>
    <w:rsid w:val="00D30A05"/>
    <w:rsid w:val="00D36B97"/>
    <w:rsid w:val="00D4053F"/>
    <w:rsid w:val="00D42442"/>
    <w:rsid w:val="00D44172"/>
    <w:rsid w:val="00D50B21"/>
    <w:rsid w:val="00D671F0"/>
    <w:rsid w:val="00D85557"/>
    <w:rsid w:val="00D938B7"/>
    <w:rsid w:val="00DA654E"/>
    <w:rsid w:val="00DB7F0C"/>
    <w:rsid w:val="00DD1C7B"/>
    <w:rsid w:val="00DD676F"/>
    <w:rsid w:val="00DE011C"/>
    <w:rsid w:val="00DE3877"/>
    <w:rsid w:val="00DF5F4E"/>
    <w:rsid w:val="00E00879"/>
    <w:rsid w:val="00E030D4"/>
    <w:rsid w:val="00E17660"/>
    <w:rsid w:val="00E20083"/>
    <w:rsid w:val="00E30F95"/>
    <w:rsid w:val="00E40469"/>
    <w:rsid w:val="00E46DFA"/>
    <w:rsid w:val="00E54432"/>
    <w:rsid w:val="00E566A6"/>
    <w:rsid w:val="00E7407D"/>
    <w:rsid w:val="00E95744"/>
    <w:rsid w:val="00E96EB5"/>
    <w:rsid w:val="00EA039C"/>
    <w:rsid w:val="00EA71F8"/>
    <w:rsid w:val="00EB085B"/>
    <w:rsid w:val="00ED4A66"/>
    <w:rsid w:val="00ED510E"/>
    <w:rsid w:val="00ED65AA"/>
    <w:rsid w:val="00EE051B"/>
    <w:rsid w:val="00EE69C7"/>
    <w:rsid w:val="00EF088D"/>
    <w:rsid w:val="00EF2918"/>
    <w:rsid w:val="00EF40DD"/>
    <w:rsid w:val="00EF592E"/>
    <w:rsid w:val="00F01857"/>
    <w:rsid w:val="00F14B1F"/>
    <w:rsid w:val="00F165E2"/>
    <w:rsid w:val="00F2008D"/>
    <w:rsid w:val="00F23BD7"/>
    <w:rsid w:val="00F31A41"/>
    <w:rsid w:val="00F32263"/>
    <w:rsid w:val="00F34999"/>
    <w:rsid w:val="00F372C0"/>
    <w:rsid w:val="00F37996"/>
    <w:rsid w:val="00F42EB1"/>
    <w:rsid w:val="00F472D3"/>
    <w:rsid w:val="00F54893"/>
    <w:rsid w:val="00F753E3"/>
    <w:rsid w:val="00F76EAA"/>
    <w:rsid w:val="00F837AB"/>
    <w:rsid w:val="00F86B3B"/>
    <w:rsid w:val="00F93C81"/>
    <w:rsid w:val="00FA3152"/>
    <w:rsid w:val="00FA70DC"/>
    <w:rsid w:val="00FB18C2"/>
    <w:rsid w:val="00FC5FA7"/>
    <w:rsid w:val="00FD7599"/>
    <w:rsid w:val="00FE21CE"/>
    <w:rsid w:val="00FE3B2F"/>
    <w:rsid w:val="00FF1F26"/>
    <w:rsid w:val="00FF2E5B"/>
    <w:rsid w:val="00FF46F8"/>
    <w:rsid w:val="00FF480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CAEE2DA-B9B2-4379-9141-6DE33B85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2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1420C-5B9E-4CE5-98DB-EDC820C7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IR BRANCH 116</vt:lpstr>
    </vt:vector>
  </TitlesOfParts>
  <Company>Hewlett-Packard Company</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BRANCH 116</dc:title>
  <dc:subject/>
  <dc:creator>ronald g domer</dc:creator>
  <cp:keywords/>
  <cp:lastModifiedBy>Phil Goff</cp:lastModifiedBy>
  <cp:revision>2</cp:revision>
  <cp:lastPrinted>2016-04-17T23:08:00Z</cp:lastPrinted>
  <dcterms:created xsi:type="dcterms:W3CDTF">2017-07-19T20:52:00Z</dcterms:created>
  <dcterms:modified xsi:type="dcterms:W3CDTF">2017-07-19T20:52:00Z</dcterms:modified>
</cp:coreProperties>
</file>